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B526" w14:textId="2764EFF8" w:rsidR="00180264" w:rsidRDefault="00180264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40"/>
          <w:szCs w:val="40"/>
          <w:u w:val="single"/>
          <w:lang w:eastAsia="sl-SI"/>
        </w:rPr>
      </w:pPr>
      <w:r w:rsidRPr="00180264">
        <w:rPr>
          <w:rFonts w:eastAsia="Times New Roman" w:cstheme="minorHAnsi"/>
          <w:b/>
          <w:bCs/>
          <w:color w:val="806000" w:themeColor="accent4" w:themeShade="80"/>
          <w:sz w:val="40"/>
          <w:szCs w:val="40"/>
          <w:u w:val="single"/>
          <w:lang w:eastAsia="sl-SI"/>
        </w:rPr>
        <w:t>TRADICIONALNI SLOVENSKI ZAJTRK</w:t>
      </w:r>
      <w:r w:rsidR="008C5B3F" w:rsidRPr="008C5B3F">
        <w:rPr>
          <w:noProof/>
          <w:lang w:eastAsia="sl-SI"/>
        </w:rPr>
        <w:t xml:space="preserve"> </w:t>
      </w:r>
    </w:p>
    <w:p w14:paraId="78FDF546" w14:textId="29697BA4" w:rsidR="00180264" w:rsidRDefault="00180264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  <w:r w:rsidRPr="00180264"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  <w:t>Naravoslovni dan - petek, 19. 11. 2021</w:t>
      </w:r>
    </w:p>
    <w:p w14:paraId="371FF818" w14:textId="4EB8FF32" w:rsidR="008C5B3F" w:rsidRDefault="000F4078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02E6B7B1" wp14:editId="4221F12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42085" cy="2500746"/>
            <wp:effectExtent l="0" t="0" r="0" b="0"/>
            <wp:wrapNone/>
            <wp:docPr id="5" name="Slika 5" descr="Med in zdravljenje bolezni - Primorske 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 in zdravljenje bolezni - Primorske n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85" cy="25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AFA4" w14:textId="0710FB1E" w:rsidR="008C5B3F" w:rsidRDefault="008C5B3F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</w:p>
    <w:p w14:paraId="073DB733" w14:textId="4C49E25A" w:rsidR="008C5B3F" w:rsidRDefault="008C5B3F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</w:p>
    <w:p w14:paraId="412FE698" w14:textId="151CCBA8" w:rsidR="008C5B3F" w:rsidRDefault="008C5B3F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</w:p>
    <w:p w14:paraId="648158F1" w14:textId="2416A37E" w:rsidR="008C5B3F" w:rsidRDefault="008C5B3F" w:rsidP="00180264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</w:p>
    <w:p w14:paraId="51B66E3F" w14:textId="00972AEB" w:rsidR="008C5B3F" w:rsidRPr="00180264" w:rsidRDefault="008C5B3F" w:rsidP="00F33CEF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</w:pPr>
    </w:p>
    <w:p w14:paraId="51CF3536" w14:textId="2932FF01" w:rsidR="00180264" w:rsidRPr="00180264" w:rsidRDefault="00180264" w:rsidP="00F33CEF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80264">
        <w:rPr>
          <w:rFonts w:cstheme="minorHAnsi"/>
          <w:b/>
          <w:color w:val="000000" w:themeColor="text1"/>
          <w:sz w:val="24"/>
          <w:szCs w:val="24"/>
        </w:rPr>
        <w:t>Danes boš:</w:t>
      </w:r>
    </w:p>
    <w:p w14:paraId="3AE05610" w14:textId="1D515FD9" w:rsidR="000F4078" w:rsidRDefault="000F4078" w:rsidP="00F33CEF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sodeloval na skupni videokonferenci,</w:t>
      </w:r>
    </w:p>
    <w:p w14:paraId="55D6B6E3" w14:textId="77777777" w:rsidR="000F4078" w:rsidRDefault="000F4078" w:rsidP="000F4078">
      <w:pPr>
        <w:pStyle w:val="Odstavekseznama"/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</w:p>
    <w:p w14:paraId="153939F4" w14:textId="66EE93BD" w:rsidR="00180264" w:rsidRDefault="00180264" w:rsidP="00F33CEF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z</w:t>
      </w:r>
      <w:r w:rsidRPr="00180264">
        <w:rPr>
          <w:rFonts w:cstheme="minorHAnsi"/>
          <w:b/>
          <w:color w:val="806000" w:themeColor="accent4" w:themeShade="80"/>
          <w:sz w:val="24"/>
          <w:szCs w:val="24"/>
        </w:rPr>
        <w:t xml:space="preserve">ajtrkoval </w:t>
      </w:r>
      <w:r>
        <w:rPr>
          <w:rFonts w:cstheme="minorHAnsi"/>
          <w:b/>
          <w:color w:val="806000" w:themeColor="accent4" w:themeShade="80"/>
          <w:sz w:val="24"/>
          <w:szCs w:val="24"/>
        </w:rPr>
        <w:t>malo drugače</w:t>
      </w:r>
      <w:r w:rsidRPr="00180264">
        <w:rPr>
          <w:rFonts w:cstheme="minorHAnsi"/>
          <w:b/>
          <w:color w:val="806000" w:themeColor="accent4" w:themeShade="80"/>
          <w:sz w:val="24"/>
          <w:szCs w:val="24"/>
        </w:rPr>
        <w:t xml:space="preserve"> in </w:t>
      </w:r>
      <w:r w:rsidR="00EC7E5A">
        <w:rPr>
          <w:rFonts w:cstheme="minorHAnsi"/>
          <w:b/>
          <w:color w:val="806000" w:themeColor="accent4" w:themeShade="80"/>
          <w:sz w:val="24"/>
          <w:szCs w:val="24"/>
        </w:rPr>
        <w:t xml:space="preserve">po želji </w:t>
      </w:r>
      <w:r w:rsidRPr="00180264">
        <w:rPr>
          <w:rFonts w:cstheme="minorHAnsi"/>
          <w:b/>
          <w:color w:val="806000" w:themeColor="accent4" w:themeShade="80"/>
          <w:sz w:val="24"/>
          <w:szCs w:val="24"/>
        </w:rPr>
        <w:t xml:space="preserve">oddal fotografijo </w:t>
      </w:r>
      <w:r w:rsidR="00EC7E5A">
        <w:rPr>
          <w:rFonts w:cstheme="minorHAnsi"/>
          <w:b/>
          <w:color w:val="806000" w:themeColor="accent4" w:themeShade="80"/>
          <w:sz w:val="24"/>
          <w:szCs w:val="24"/>
        </w:rPr>
        <w:t>s</w:t>
      </w:r>
      <w:r>
        <w:rPr>
          <w:rFonts w:cstheme="minorHAnsi"/>
          <w:b/>
          <w:color w:val="806000" w:themeColor="accent4" w:themeShade="80"/>
          <w:sz w:val="24"/>
          <w:szCs w:val="24"/>
        </w:rPr>
        <w:t>vojega tradicionalnega zajtrka v spletno učilnico,</w:t>
      </w:r>
    </w:p>
    <w:p w14:paraId="76BA6A88" w14:textId="77777777" w:rsidR="00C06457" w:rsidRDefault="00C06457" w:rsidP="00C06457">
      <w:pPr>
        <w:pStyle w:val="Odstavekseznama"/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</w:p>
    <w:p w14:paraId="233BC0BF" w14:textId="01505AB7" w:rsidR="00C06457" w:rsidRDefault="00D40803" w:rsidP="00F33CEF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prebral veliko zanimivosti o čebelah in medu,</w:t>
      </w:r>
    </w:p>
    <w:p w14:paraId="36C054A7" w14:textId="49070B7F" w:rsidR="00180264" w:rsidRPr="00180264" w:rsidRDefault="00180264" w:rsidP="00F33CEF">
      <w:pPr>
        <w:pStyle w:val="Odstavekseznama"/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</w:p>
    <w:p w14:paraId="6C0BE02A" w14:textId="7580975E" w:rsidR="008C5B3F" w:rsidRDefault="00180264" w:rsidP="00F33CEF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i</w:t>
      </w:r>
      <w:r w:rsidRPr="00180264">
        <w:rPr>
          <w:rFonts w:cstheme="minorHAnsi"/>
          <w:b/>
          <w:color w:val="806000" w:themeColor="accent4" w:themeShade="80"/>
          <w:sz w:val="24"/>
          <w:szCs w:val="24"/>
        </w:rPr>
        <w:t xml:space="preserve">zdelal čebelo </w:t>
      </w:r>
      <w:r w:rsidR="00DC3EB7">
        <w:rPr>
          <w:rFonts w:cstheme="minorHAnsi"/>
          <w:color w:val="806000" w:themeColor="accent4" w:themeShade="80"/>
          <w:sz w:val="24"/>
          <w:szCs w:val="24"/>
        </w:rPr>
        <w:t>(</w:t>
      </w:r>
      <w:r w:rsidR="00F03B3E">
        <w:rPr>
          <w:rFonts w:cstheme="minorHAnsi"/>
          <w:color w:val="806000" w:themeColor="accent4" w:themeShade="80"/>
          <w:sz w:val="24"/>
          <w:szCs w:val="24"/>
        </w:rPr>
        <w:t>panj/</w:t>
      </w:r>
      <w:r w:rsidR="00673D00" w:rsidRPr="00673D00">
        <w:rPr>
          <w:rFonts w:cstheme="minorHAnsi"/>
          <w:color w:val="806000" w:themeColor="accent4" w:themeShade="80"/>
          <w:sz w:val="24"/>
          <w:szCs w:val="24"/>
        </w:rPr>
        <w:t>satje)</w:t>
      </w:r>
      <w:r>
        <w:rPr>
          <w:rFonts w:cstheme="minorHAnsi"/>
          <w:b/>
          <w:color w:val="806000" w:themeColor="accent4" w:themeShade="80"/>
          <w:sz w:val="24"/>
          <w:szCs w:val="24"/>
        </w:rPr>
        <w:t>,</w:t>
      </w:r>
    </w:p>
    <w:p w14:paraId="36CB3AE6" w14:textId="3DB66A42" w:rsidR="008C5B3F" w:rsidRPr="008C5B3F" w:rsidRDefault="008C5B3F" w:rsidP="00F33CEF">
      <w:p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</w:p>
    <w:p w14:paraId="3D81B504" w14:textId="6F3EFD9A" w:rsidR="00180264" w:rsidRPr="00180264" w:rsidRDefault="00180264" w:rsidP="00F33CEF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p</w:t>
      </w:r>
      <w:r w:rsidRPr="00180264">
        <w:rPr>
          <w:rFonts w:cstheme="minorHAnsi"/>
          <w:b/>
          <w:color w:val="806000" w:themeColor="accent4" w:themeShade="80"/>
          <w:sz w:val="24"/>
          <w:szCs w:val="24"/>
        </w:rPr>
        <w:t>o želji v Wordu napisal prispevek za šolski časopis</w:t>
      </w:r>
      <w:r>
        <w:rPr>
          <w:rFonts w:cstheme="minorHAnsi"/>
          <w:b/>
          <w:color w:val="806000" w:themeColor="accent4" w:themeShade="80"/>
          <w:sz w:val="24"/>
          <w:szCs w:val="24"/>
        </w:rPr>
        <w:t xml:space="preserve"> in ga oddal v spletno učilnico. </w:t>
      </w:r>
      <w:r w:rsidRPr="00180264">
        <w:rPr>
          <w:rFonts w:cstheme="minorHAnsi"/>
          <w:color w:val="000000" w:themeColor="text1"/>
          <w:sz w:val="24"/>
          <w:szCs w:val="24"/>
        </w:rPr>
        <w:t>(</w:t>
      </w:r>
      <w:r w:rsidRPr="000F4078">
        <w:rPr>
          <w:rFonts w:cstheme="minorHAnsi"/>
          <w:i/>
          <w:color w:val="000000" w:themeColor="text1"/>
          <w:sz w:val="24"/>
          <w:szCs w:val="24"/>
        </w:rPr>
        <w:t>Namig:</w:t>
      </w:r>
      <w:r w:rsidRPr="00180264">
        <w:rPr>
          <w:rFonts w:cstheme="minorHAnsi"/>
          <w:color w:val="000000" w:themeColor="text1"/>
          <w:sz w:val="24"/>
          <w:szCs w:val="24"/>
        </w:rPr>
        <w:t xml:space="preserve"> Tradicionalni slovenski zajtrk, kako si ga letos preživel, kaj si počel, zanimivosti o tradicionalnem zajtrku, pomen čebel za človeštvo …)</w:t>
      </w:r>
    </w:p>
    <w:p w14:paraId="2F6EBF0D" w14:textId="0EFA1A11" w:rsidR="00180264" w:rsidRDefault="00180264" w:rsidP="00F33CEF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</w:p>
    <w:p w14:paraId="3EE0CD98" w14:textId="5041604A" w:rsidR="00AC02FF" w:rsidRPr="00F33CEF" w:rsidRDefault="00AC02FF" w:rsidP="00F33CEF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  <w:r w:rsidRPr="00AC02FF"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  <w:t>ZANIMIVOSTI</w:t>
      </w:r>
      <w:r w:rsidR="00952B2D" w:rsidRPr="00952B2D">
        <w:rPr>
          <w:noProof/>
          <w:lang w:eastAsia="sl-SI"/>
        </w:rPr>
        <w:t xml:space="preserve"> </w:t>
      </w:r>
    </w:p>
    <w:p w14:paraId="491017C0" w14:textId="77777777" w:rsidR="00F03B3E" w:rsidRDefault="00D8276C" w:rsidP="00F03B3E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>Kako je med zaznamoval Tradicionalni slovenski zajtrk</w:t>
      </w:r>
      <w:r w:rsidR="00551915"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>?</w:t>
      </w:r>
    </w:p>
    <w:p w14:paraId="5042C9E2" w14:textId="25F53904" w:rsidR="00AC02FF" w:rsidRPr="00BD6810" w:rsidRDefault="00D8276C" w:rsidP="00BD6810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952B2D">
        <w:rPr>
          <w:rFonts w:cstheme="minorHAnsi"/>
          <w:bCs/>
          <w:color w:val="000000"/>
          <w:sz w:val="24"/>
          <w:szCs w:val="24"/>
        </w:rPr>
        <w:t>Vse skupaj se je začelo leta 2007 z medenim zajtrkom, ki se je pred desetimi leti prelil v  projekt Tradicionalni slovenski zajtrk, povezal številne ustanove ter bil podprt s strani države.</w:t>
      </w:r>
      <w:r w:rsidRPr="00952B2D">
        <w:rPr>
          <w:rFonts w:eastAsia="Times New Roman" w:cstheme="minorHAnsi"/>
          <w:color w:val="030303"/>
          <w:sz w:val="24"/>
          <w:szCs w:val="24"/>
          <w:lang w:eastAsia="sl-SI"/>
        </w:rPr>
        <w:t xml:space="preserve"> </w:t>
      </w:r>
      <w:r w:rsidRPr="00517E4F">
        <w:rPr>
          <w:rFonts w:eastAsia="Times New Roman" w:cstheme="minorHAnsi"/>
          <w:color w:val="030303"/>
          <w:sz w:val="24"/>
          <w:szCs w:val="24"/>
          <w:lang w:eastAsia="sl-SI"/>
        </w:rPr>
        <w:t>Pred dobrim desetletjem so čebelarji pričeli z organiziranimi obiski otro</w:t>
      </w:r>
      <w:r w:rsidR="00C70AC4" w:rsidRPr="00517E4F">
        <w:rPr>
          <w:rFonts w:eastAsia="Times New Roman" w:cstheme="minorHAnsi"/>
          <w:color w:val="030303"/>
          <w:sz w:val="24"/>
          <w:szCs w:val="24"/>
          <w:lang w:eastAsia="sl-SI"/>
        </w:rPr>
        <w:t>k v vrtcih in osnovnih šolah, kjer</w:t>
      </w:r>
      <w:r w:rsidRPr="00517E4F">
        <w:rPr>
          <w:rFonts w:eastAsia="Times New Roman" w:cstheme="minorHAnsi"/>
          <w:color w:val="030303"/>
          <w:sz w:val="24"/>
          <w:szCs w:val="24"/>
          <w:lang w:eastAsia="sl-SI"/>
        </w:rPr>
        <w:t xml:space="preserve"> so naleteli na zelo dober odziv tako otrok kot njihovih vzgojiteljev in učiteljev, zato so njihove aktivnosti leta 2011 prerasle na vseslovensko raven. Tako je postala ena od rdečih niti</w:t>
      </w:r>
      <w:r w:rsidR="00BD6810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 xml:space="preserve"> </w:t>
      </w:r>
      <w:r w:rsidRPr="00517E4F">
        <w:rPr>
          <w:rFonts w:eastAsia="Times New Roman" w:cstheme="minorHAnsi"/>
          <w:color w:val="030303"/>
          <w:sz w:val="24"/>
          <w:szCs w:val="24"/>
          <w:lang w:eastAsia="sl-SI"/>
        </w:rPr>
        <w:t>Tradicionalnega slovenskega zajtrka tudi osveščanje o pomenu čebel, pridelkih iz čebeljega panja in o vlogi medu v naši prehrani</w:t>
      </w:r>
      <w:r w:rsidR="00517E4F">
        <w:rPr>
          <w:rFonts w:eastAsia="Times New Roman" w:cstheme="minorHAnsi"/>
          <w:color w:val="030303"/>
          <w:sz w:val="24"/>
          <w:szCs w:val="24"/>
          <w:lang w:eastAsia="sl-SI"/>
        </w:rPr>
        <w:t>.</w:t>
      </w:r>
    </w:p>
    <w:p w14:paraId="49B59671" w14:textId="79D591A2" w:rsidR="00D8276C" w:rsidRPr="00517E4F" w:rsidRDefault="00D8276C" w:rsidP="00F33CEF">
      <w:pPr>
        <w:shd w:val="clear" w:color="auto" w:fill="FFFFFF"/>
        <w:spacing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lastRenderedPageBreak/>
        <w:t>Zanimivosti in dejstva o medu</w:t>
      </w:r>
    </w:p>
    <w:p w14:paraId="52603886" w14:textId="2159E0B5" w:rsidR="00517E4F" w:rsidRPr="00517E4F" w:rsidRDefault="00D8276C" w:rsidP="00F33CE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Med kristalizira, kar je naraven pojav, ki prej ali slej nastopi pri vsakem medu in ne vpliva na njegovo kakovost. Kristalizirani med lahko ponovno utekočinimo s segrevanjem v vod</w:t>
      </w:r>
      <w:r w:rsidR="00517E4F"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ni kopeli do 40 stopinj Celzija.</w:t>
      </w:r>
    </w:p>
    <w:p w14:paraId="3C8B2B77" w14:textId="578DF777" w:rsidR="00517E4F" w:rsidRPr="00517E4F" w:rsidRDefault="00D8276C" w:rsidP="00F33CE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 xml:space="preserve">Medu nikoli ne dajemo v zelo vroč čaj, saj se v tem primeru uničijo bioaktivne snovi, kot so vitamini, encimi in minerali, </w:t>
      </w:r>
      <w:r w:rsidR="00C70AC4"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 xml:space="preserve"> ki so </w:t>
      </w:r>
      <w:r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prisotni v medu.</w:t>
      </w:r>
    </w:p>
    <w:p w14:paraId="635F89E3" w14:textId="19C38C3F" w:rsidR="00D8276C" w:rsidRPr="00517E4F" w:rsidRDefault="00D8276C" w:rsidP="00F33CE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Z uživanjem medu slovenskih čebelarjev skrbimo tudi za okolje, v katerem živimo, saj čebele z opraševanjem rastlin prispevajo k ohranjanju ravnovesja v naravi.</w:t>
      </w:r>
    </w:p>
    <w:p w14:paraId="6339BE0D" w14:textId="0D2A10BE" w:rsidR="00D8276C" w:rsidRPr="00896D50" w:rsidRDefault="00D8276C" w:rsidP="00F33CE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Slovenski čebelarji pridelujejo med višje kakovosti z zaščiteno geografsko označbo, ki jo prepoznate po nalepki z zaščitnim simbolom.</w:t>
      </w:r>
    </w:p>
    <w:p w14:paraId="21D0FB9A" w14:textId="38B274D3" w:rsidR="00896D50" w:rsidRPr="00F33CEF" w:rsidRDefault="00896D50" w:rsidP="00F33CEF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Poznamo več vrst medu: cvetlični, gozdni, lipov, kostanjev, smrekov …</w:t>
      </w:r>
    </w:p>
    <w:p w14:paraId="309F69B3" w14:textId="1D8D23B8" w:rsidR="00F33CEF" w:rsidRDefault="000F4078" w:rsidP="00F33CEF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>
        <w:rPr>
          <w:rFonts w:eastAsia="Times New Roman" w:cstheme="minorHAnsi"/>
          <w:i/>
          <w:noProof/>
          <w:color w:val="806000" w:themeColor="accent4" w:themeShade="8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369F36" wp14:editId="531A3180">
                <wp:simplePos x="0" y="0"/>
                <wp:positionH relativeFrom="column">
                  <wp:posOffset>-483350</wp:posOffset>
                </wp:positionH>
                <wp:positionV relativeFrom="paragraph">
                  <wp:posOffset>249613</wp:posOffset>
                </wp:positionV>
                <wp:extent cx="6781800" cy="1675881"/>
                <wp:effectExtent l="0" t="0" r="19050" b="1968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67588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BF341" id="Zaobljeni pravokotnik 8" o:spid="_x0000_s1026" style="position:absolute;margin-left:-38.05pt;margin-top:19.65pt;width:534pt;height:131.9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" fillcolor="#fff2cc [663]" strokecolor="#7f5f00 [1607]" strokeweight="1pt">
                <v:stroke joinstyle="miter"/>
              </v:roundrect>
            </w:pict>
          </mc:Fallback>
        </mc:AlternateContent>
      </w:r>
    </w:p>
    <w:p w14:paraId="0B65AB78" w14:textId="50BDCB16" w:rsidR="000F4078" w:rsidRPr="000F4078" w:rsidRDefault="000F4078" w:rsidP="000F4078">
      <w:pPr>
        <w:spacing w:after="150" w:line="240" w:lineRule="auto"/>
        <w:jc w:val="both"/>
        <w:rPr>
          <w:rFonts w:ascii="Segoe UI" w:eastAsia="Times New Roman" w:hAnsi="Segoe UI" w:cs="Segoe UI"/>
          <w:i/>
          <w:iCs/>
          <w:color w:val="806000" w:themeColor="accent4" w:themeShade="80"/>
          <w:sz w:val="24"/>
          <w:szCs w:val="24"/>
          <w:lang w:eastAsia="sl-SI"/>
        </w:rPr>
      </w:pPr>
      <w:r w:rsidRPr="000F4078">
        <w:rPr>
          <w:rFonts w:ascii="Segoe UI" w:eastAsia="Times New Roman" w:hAnsi="Segoe UI" w:cs="Segoe UI"/>
          <w:b/>
          <w:bCs/>
          <w:i/>
          <w:iCs/>
          <w:color w:val="806000" w:themeColor="accent4" w:themeShade="80"/>
          <w:sz w:val="24"/>
          <w:szCs w:val="24"/>
          <w:lang w:eastAsia="sl-SI"/>
        </w:rPr>
        <w:t>Med skozi zgodovino</w:t>
      </w:r>
    </w:p>
    <w:p w14:paraId="566FD0D7" w14:textId="4DA3B59E" w:rsidR="000F4078" w:rsidRPr="000F4078" w:rsidRDefault="000F4078" w:rsidP="000F40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l-SI"/>
        </w:rPr>
      </w:pPr>
      <w:r w:rsidRPr="000F4078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l-SI"/>
        </w:rPr>
        <w:t>V starem Egiptu so med uporabljali kot darilo kralju. Darilne posodice z medom so našli v grobovih faraonov, Egipčani pa so znali pripravljati tudi medico.</w:t>
      </w:r>
    </w:p>
    <w:p w14:paraId="1AABB56E" w14:textId="433D30FD" w:rsidR="000F4078" w:rsidRPr="000F4078" w:rsidRDefault="000F4078" w:rsidP="000F40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l-SI"/>
        </w:rPr>
      </w:pPr>
      <w:r w:rsidRPr="000F4078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l-SI"/>
        </w:rPr>
        <w:t>Med je bil najljubše Hipokratovo zdravilo, cenil ga je tudi Pitagora, ki je bil prepričan, da bi umrl 40 let prej, če ne bil jedel medu.</w:t>
      </w:r>
    </w:p>
    <w:p w14:paraId="485BF0F6" w14:textId="77777777" w:rsidR="000F4078" w:rsidRPr="000F4078" w:rsidRDefault="000F4078" w:rsidP="000F40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l-SI"/>
        </w:rPr>
      </w:pPr>
      <w:r w:rsidRPr="000F4078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l-SI"/>
        </w:rPr>
        <w:t>Med je večkrat omenjen tudi v Svetem pismu.</w:t>
      </w:r>
    </w:p>
    <w:p w14:paraId="6165BBA3" w14:textId="16DC45A4" w:rsidR="00896D50" w:rsidRDefault="00896D50" w:rsidP="000F40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</w:p>
    <w:p w14:paraId="6A9ACC96" w14:textId="0E26A8A3" w:rsidR="00BD6810" w:rsidRPr="00517E4F" w:rsidRDefault="00266CFB" w:rsidP="000F40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806000" w:themeColor="accent4" w:themeShade="80"/>
          <w:sz w:val="24"/>
          <w:szCs w:val="24"/>
          <w:lang w:eastAsia="sl-SI"/>
        </w:rPr>
      </w:pPr>
      <w:r>
        <w:rPr>
          <w:rFonts w:eastAsia="Times New Roman" w:cstheme="minorHAnsi"/>
          <w:noProof/>
          <w:color w:val="030303"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6D324BA1" wp14:editId="77733F22">
            <wp:simplePos x="0" y="0"/>
            <wp:positionH relativeFrom="margin">
              <wp:posOffset>3762086</wp:posOffset>
            </wp:positionH>
            <wp:positionV relativeFrom="paragraph">
              <wp:posOffset>230101</wp:posOffset>
            </wp:positionV>
            <wp:extent cx="2329532" cy="1969454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32" cy="19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EAD7" w14:textId="5C88D4BE" w:rsidR="00D8276C" w:rsidRDefault="00D8276C" w:rsidP="00F33CEF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>Pomen čebel za kmetijstvo in človeka</w:t>
      </w:r>
    </w:p>
    <w:p w14:paraId="4C2F7C87" w14:textId="289FC9AA" w:rsidR="00776176" w:rsidRPr="00517E4F" w:rsidRDefault="00776176" w:rsidP="00F33CEF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145629"/>
          <w:sz w:val="24"/>
          <w:szCs w:val="24"/>
          <w:lang w:eastAsia="sl-SI"/>
        </w:rPr>
      </w:pPr>
    </w:p>
    <w:p w14:paraId="51F25AE3" w14:textId="45EC771A" w:rsidR="00F33CEF" w:rsidRDefault="00C06457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6BB46CB" wp14:editId="66997C70">
            <wp:simplePos x="0" y="0"/>
            <wp:positionH relativeFrom="margin">
              <wp:align>left</wp:align>
            </wp:positionH>
            <wp:positionV relativeFrom="paragraph">
              <wp:posOffset>133293</wp:posOffset>
            </wp:positionV>
            <wp:extent cx="3560618" cy="2002456"/>
            <wp:effectExtent l="0" t="0" r="1905" b="0"/>
            <wp:wrapNone/>
            <wp:docPr id="4" name="Slika 4" descr="Mleček močnejši od virusov |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ček močnejši od virusov | Žurnal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18" cy="20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8C48E" w14:textId="3781EB24" w:rsidR="00F33CEF" w:rsidRDefault="00F33CEF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5E209236" w14:textId="50EE2718" w:rsidR="00F33CEF" w:rsidRDefault="00F33CEF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6F5B037C" w14:textId="658B46F8" w:rsidR="00F33CEF" w:rsidRDefault="00F33CEF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7E1B55E1" w14:textId="329C0642" w:rsidR="00F33CEF" w:rsidRDefault="00F33CEF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053F9619" w14:textId="6DCA1535" w:rsidR="00F33CEF" w:rsidRDefault="00F33CEF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0C22740B" w14:textId="567E3C9A" w:rsidR="00C06457" w:rsidRDefault="00C06457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01C31FB0" w14:textId="0A817BB8" w:rsidR="00D8258B" w:rsidRDefault="00D8276C" w:rsidP="00D8258B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color w:val="030303"/>
          <w:sz w:val="24"/>
          <w:szCs w:val="24"/>
          <w:lang w:eastAsia="sl-SI"/>
        </w:rPr>
        <w:t xml:space="preserve">Čebelarstvo je ena izmed najstarejših in najbolj tradicionalnih dejavnosti v Sloveniji. Ima zelo pomembno poslanstvo, </w:t>
      </w:r>
      <w:r w:rsidRPr="00BD6810">
        <w:rPr>
          <w:rFonts w:eastAsia="Times New Roman" w:cstheme="minorHAnsi"/>
          <w:b/>
          <w:color w:val="806000" w:themeColor="accent4" w:themeShade="80"/>
          <w:sz w:val="28"/>
          <w:szCs w:val="28"/>
          <w:lang w:eastAsia="sl-SI"/>
        </w:rPr>
        <w:t>saj so čebele z več vidikov ključne za opraševanje in obstoj rastlinskih vrst. Ravno opraševanje nam omogoča zadostno količino hrane</w:t>
      </w:r>
      <w:r w:rsidRPr="00C06457">
        <w:rPr>
          <w:rFonts w:eastAsia="Times New Roman" w:cstheme="minorHAnsi"/>
          <w:color w:val="806000" w:themeColor="accent4" w:themeShade="80"/>
          <w:sz w:val="24"/>
          <w:szCs w:val="24"/>
          <w:lang w:eastAsia="sl-SI"/>
        </w:rPr>
        <w:t xml:space="preserve"> </w:t>
      </w:r>
      <w:r w:rsidRPr="00517E4F">
        <w:rPr>
          <w:rFonts w:eastAsia="Times New Roman" w:cstheme="minorHAnsi"/>
          <w:color w:val="030303"/>
          <w:sz w:val="24"/>
          <w:szCs w:val="24"/>
          <w:lang w:eastAsia="sl-SI"/>
        </w:rPr>
        <w:t>ter vpliva tudi na količino in kakovost pridelkov.</w:t>
      </w:r>
      <w:r w:rsidR="00517E4F">
        <w:rPr>
          <w:rFonts w:eastAsia="Times New Roman" w:cstheme="minorHAnsi"/>
          <w:color w:val="030303"/>
          <w:sz w:val="24"/>
          <w:szCs w:val="24"/>
          <w:lang w:eastAsia="sl-SI"/>
        </w:rPr>
        <w:t xml:space="preserve"> </w:t>
      </w:r>
      <w:r w:rsidR="00D8258B" w:rsidRPr="00D8258B">
        <w:rPr>
          <w:rFonts w:eastAsia="Times New Roman" w:cstheme="minorHAnsi"/>
          <w:color w:val="806000" w:themeColor="accent4" w:themeShade="80"/>
          <w:sz w:val="24"/>
          <w:szCs w:val="24"/>
          <w:lang w:eastAsia="sl-SI"/>
        </w:rPr>
        <w:t>Svetovni dan čebel je 20. maja.</w:t>
      </w:r>
    </w:p>
    <w:p w14:paraId="4456CD2C" w14:textId="35A34C13" w:rsidR="00517E4F" w:rsidRDefault="00517E4F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  <w:r>
        <w:rPr>
          <w:rFonts w:eastAsia="Times New Roman" w:cstheme="minorHAnsi"/>
          <w:color w:val="030303"/>
          <w:sz w:val="24"/>
          <w:szCs w:val="24"/>
          <w:lang w:eastAsia="sl-SI"/>
        </w:rPr>
        <w:lastRenderedPageBreak/>
        <w:t xml:space="preserve">Naša slovenska avtohtona čebela se imenuje </w:t>
      </w:r>
      <w:r w:rsidRPr="00FF4DF9">
        <w:rPr>
          <w:rFonts w:eastAsia="Times New Roman" w:cstheme="minorHAnsi"/>
          <w:color w:val="806000" w:themeColor="accent4" w:themeShade="80"/>
          <w:sz w:val="24"/>
          <w:szCs w:val="24"/>
          <w:lang w:eastAsia="sl-SI"/>
        </w:rPr>
        <w:t>KRANJSKA SIVKA (KRANJSKA ČEBELA)</w:t>
      </w:r>
      <w:r>
        <w:rPr>
          <w:rFonts w:eastAsia="Times New Roman" w:cstheme="minorHAnsi"/>
          <w:color w:val="030303"/>
          <w:sz w:val="24"/>
          <w:szCs w:val="24"/>
          <w:lang w:eastAsia="sl-SI"/>
        </w:rPr>
        <w:t xml:space="preserve">. </w:t>
      </w:r>
    </w:p>
    <w:p w14:paraId="031B5C5E" w14:textId="3BAEB150" w:rsidR="00FF4DF9" w:rsidRDefault="00C06457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77C5605A" wp14:editId="4697F11B">
            <wp:simplePos x="0" y="0"/>
            <wp:positionH relativeFrom="column">
              <wp:posOffset>1053119</wp:posOffset>
            </wp:positionH>
            <wp:positionV relativeFrom="paragraph">
              <wp:posOffset>61364</wp:posOffset>
            </wp:positionV>
            <wp:extent cx="3144981" cy="1769838"/>
            <wp:effectExtent l="0" t="0" r="0" b="1905"/>
            <wp:wrapNone/>
            <wp:docPr id="7" name="Slika 7" descr="Fotografija: Kranjska sivka. Foto: Bojan Rajšek/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: Kranjska sivka. Foto: Bojan Rajšek/De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1" cy="17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E34E" w14:textId="674515E6" w:rsidR="00FF4DF9" w:rsidRDefault="00FF4DF9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60660473" w14:textId="44C59F32" w:rsidR="001C3730" w:rsidRDefault="001C3730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6C791ED2" w14:textId="77777777" w:rsidR="001C3730" w:rsidRDefault="001C3730" w:rsidP="00F33CEF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</w:p>
    <w:p w14:paraId="7B065F82" w14:textId="77777777" w:rsidR="00266CFB" w:rsidRDefault="00941BB6" w:rsidP="00266CFB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30303"/>
          <w:sz w:val="24"/>
          <w:szCs w:val="24"/>
          <w:lang w:eastAsia="sl-SI"/>
        </w:rPr>
      </w:pPr>
      <w:r w:rsidRPr="00517E4F">
        <w:rPr>
          <w:rFonts w:eastAsia="Times New Roman" w:cstheme="minorHAnsi"/>
          <w:color w:val="030303"/>
          <w:sz w:val="24"/>
          <w:szCs w:val="24"/>
          <w:lang w:eastAsia="sl-SI"/>
        </w:rPr>
        <w:br/>
      </w:r>
    </w:p>
    <w:p w14:paraId="3910EEF4" w14:textId="6B962B41" w:rsidR="00263E93" w:rsidRPr="00266CFB" w:rsidRDefault="00263E93" w:rsidP="00266CF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30303"/>
          <w:sz w:val="24"/>
          <w:szCs w:val="24"/>
          <w:lang w:eastAsia="sl-SI"/>
        </w:rPr>
      </w:pPr>
      <w:r w:rsidRPr="00263E93"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  <w:t xml:space="preserve">Več o kranjski sivki: </w:t>
      </w:r>
      <w:hyperlink r:id="rId12" w:history="1">
        <w:r w:rsidRPr="00263E93">
          <w:rPr>
            <w:rStyle w:val="Hiperpovezava"/>
            <w:rFonts w:eastAsia="Times New Roman" w:cstheme="minorHAnsi"/>
            <w:bCs/>
            <w:sz w:val="24"/>
            <w:szCs w:val="24"/>
            <w:lang w:eastAsia="sl-SI"/>
          </w:rPr>
          <w:t>file:///D:/Users/Uporabnik/Downloads/1%20PONEDELJEK-%20Kranjska%20sivka.pdf</w:t>
        </w:r>
      </w:hyperlink>
    </w:p>
    <w:p w14:paraId="33F7EC52" w14:textId="77777777" w:rsidR="00D8258B" w:rsidRDefault="00D8258B" w:rsidP="000F4078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</w:p>
    <w:p w14:paraId="12DEE2CF" w14:textId="3CFF94B0" w:rsidR="000F4078" w:rsidRDefault="000F4078" w:rsidP="000F4078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>Čebelji pridelki</w:t>
      </w:r>
    </w:p>
    <w:p w14:paraId="4DE3E5AF" w14:textId="2E45188E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Med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 xml:space="preserve"> (sladilo, bogato z biaktivnimi snovmi, deluje protibakterijsko).</w:t>
      </w:r>
    </w:p>
    <w:p w14:paraId="08E4D0B8" w14:textId="757F3EF8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Cvetni prah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 xml:space="preserve"> (vir beljakovin in vitaminov).</w:t>
      </w:r>
    </w:p>
    <w:p w14:paraId="2D9FA9B4" w14:textId="52A85C78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Matični mleček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>.</w:t>
      </w:r>
    </w:p>
    <w:p w14:paraId="17E7D7E2" w14:textId="09FDA592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Propolis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 xml:space="preserve"> (naravni antibiotik).</w:t>
      </w:r>
    </w:p>
    <w:p w14:paraId="62C5994B" w14:textId="0A63F520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Vosek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 xml:space="preserve"> (sveče, dodan je v raznih kremah, ker koži daje mehkobo in elastičnost).</w:t>
      </w:r>
    </w:p>
    <w:p w14:paraId="021B951A" w14:textId="13A592B9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Bomboni iz medu in voska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>.</w:t>
      </w:r>
    </w:p>
    <w:p w14:paraId="55E44EBB" w14:textId="2900BEB2" w:rsidR="000F4078" w:rsidRDefault="000F4078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Čebelji strup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>.</w:t>
      </w:r>
    </w:p>
    <w:p w14:paraId="1CA06F5C" w14:textId="0CB1814E" w:rsidR="00266CFB" w:rsidRDefault="00266CFB" w:rsidP="000F4078">
      <w:pPr>
        <w:pStyle w:val="Odstavekseznama"/>
        <w:numPr>
          <w:ilvl w:val="0"/>
          <w:numId w:val="8"/>
        </w:num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 w:rsidRPr="00637800">
        <w:rPr>
          <w:rFonts w:cstheme="minorHAnsi"/>
          <w:b/>
          <w:noProof/>
          <w:color w:val="806000" w:themeColor="accent4" w:themeShade="80"/>
          <w:sz w:val="24"/>
          <w:szCs w:val="24"/>
          <w:lang w:eastAsia="sl-SI"/>
        </w:rPr>
        <w:t>Medica</w:t>
      </w:r>
      <w:r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  <w:t xml:space="preserve"> (medeno vino).</w:t>
      </w:r>
    </w:p>
    <w:p w14:paraId="77327DFA" w14:textId="77777777" w:rsidR="00266CFB" w:rsidRDefault="00266CFB" w:rsidP="001C3730">
      <w:pPr>
        <w:pStyle w:val="Odstavekseznama"/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</w:p>
    <w:p w14:paraId="7151FA4A" w14:textId="3E8B0B04" w:rsidR="001C3730" w:rsidRDefault="001C3730" w:rsidP="001C3730">
      <w:pPr>
        <w:pStyle w:val="Odstavekseznama"/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1CF0829A" wp14:editId="5EFC33EB">
            <wp:simplePos x="0" y="0"/>
            <wp:positionH relativeFrom="page">
              <wp:posOffset>5097895</wp:posOffset>
            </wp:positionH>
            <wp:positionV relativeFrom="paragraph">
              <wp:posOffset>237433</wp:posOffset>
            </wp:positionV>
            <wp:extent cx="2275572" cy="1524000"/>
            <wp:effectExtent l="0" t="0" r="0" b="0"/>
            <wp:wrapNone/>
            <wp:docPr id="11" name="Slika 11" descr="Pr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pol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2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64BC08A0" wp14:editId="4A3608E3">
            <wp:simplePos x="0" y="0"/>
            <wp:positionH relativeFrom="margin">
              <wp:align>center</wp:align>
            </wp:positionH>
            <wp:positionV relativeFrom="paragraph">
              <wp:posOffset>196793</wp:posOffset>
            </wp:positionV>
            <wp:extent cx="2362200" cy="1574800"/>
            <wp:effectExtent l="0" t="0" r="0" b="6350"/>
            <wp:wrapNone/>
            <wp:docPr id="10" name="Slika 10" descr="Matični ml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ični mleče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3857F97F" wp14:editId="1EC710FA">
            <wp:simplePos x="0" y="0"/>
            <wp:positionH relativeFrom="margin">
              <wp:posOffset>-643371</wp:posOffset>
            </wp:positionH>
            <wp:positionV relativeFrom="paragraph">
              <wp:posOffset>197485</wp:posOffset>
            </wp:positionV>
            <wp:extent cx="2123168" cy="1589231"/>
            <wp:effectExtent l="0" t="0" r="0" b="0"/>
            <wp:wrapNone/>
            <wp:docPr id="9" name="Slika 9" descr="Cvetni p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etni pra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68" cy="15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47651" w14:textId="6B795684" w:rsidR="001C3730" w:rsidRDefault="001C3730" w:rsidP="001C3730">
      <w:p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</w:p>
    <w:p w14:paraId="7503406F" w14:textId="3051748B" w:rsidR="001C3730" w:rsidRDefault="001C3730" w:rsidP="001C3730">
      <w:p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</w:p>
    <w:p w14:paraId="5E120591" w14:textId="1E5DE808" w:rsidR="001C3730" w:rsidRDefault="001C3730" w:rsidP="001C3730">
      <w:p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</w:p>
    <w:p w14:paraId="01BAF9E0" w14:textId="4AF15518" w:rsidR="001C3730" w:rsidRDefault="001C3730" w:rsidP="001C3730">
      <w:p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</w:p>
    <w:p w14:paraId="02CB5380" w14:textId="5CD4C394" w:rsidR="001C3730" w:rsidRPr="001C3730" w:rsidRDefault="001C3730" w:rsidP="001C3730">
      <w:pPr>
        <w:jc w:val="both"/>
        <w:rPr>
          <w:rFonts w:cstheme="minorHAnsi"/>
          <w:noProof/>
          <w:color w:val="806000" w:themeColor="accent4" w:themeShade="80"/>
          <w:sz w:val="24"/>
          <w:szCs w:val="24"/>
          <w:lang w:eastAsia="sl-SI"/>
        </w:rPr>
      </w:pPr>
    </w:p>
    <w:p w14:paraId="753812C2" w14:textId="3080A99A" w:rsidR="000F4078" w:rsidRPr="001C3730" w:rsidRDefault="001C3730" w:rsidP="00F33CEF">
      <w:pPr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  <w:t>Cvetni prah                                                Matični mleček                                                  Propolis</w:t>
      </w:r>
    </w:p>
    <w:p w14:paraId="5C93C48F" w14:textId="177F7434" w:rsidR="001C3730" w:rsidRDefault="00EE5B5D" w:rsidP="001C3730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noProof/>
          <w:color w:val="806000" w:themeColor="accent4" w:themeShade="80"/>
          <w:sz w:val="24"/>
          <w:szCs w:val="24"/>
          <w:lang w:eastAsia="sl-SI"/>
        </w:rPr>
        <w:drawing>
          <wp:anchor distT="0" distB="0" distL="114300" distR="114300" simplePos="0" relativeHeight="251670528" behindDoc="0" locked="0" layoutInCell="1" allowOverlap="1" wp14:anchorId="699E0735" wp14:editId="6B94478D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636016" cy="2001981"/>
            <wp:effectExtent l="0" t="0" r="254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16" cy="20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30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 xml:space="preserve">                                                                                                            </w:t>
      </w:r>
    </w:p>
    <w:p w14:paraId="3CB52B20" w14:textId="703A71BB" w:rsidR="008A01EF" w:rsidRDefault="001C3730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 xml:space="preserve">                                                                                                            </w:t>
      </w:r>
      <w:r w:rsidR="00896D50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 xml:space="preserve"> </w:t>
      </w:r>
      <w:r w:rsidRPr="001C3730"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  <w:t>Čebelji vosek</w:t>
      </w:r>
    </w:p>
    <w:p w14:paraId="26C9DD32" w14:textId="77777777" w:rsidR="00263E93" w:rsidRDefault="00263E93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</w:p>
    <w:p w14:paraId="54C12533" w14:textId="77777777" w:rsidR="00263E93" w:rsidRDefault="00263E93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</w:p>
    <w:p w14:paraId="413666FF" w14:textId="77777777" w:rsidR="00263E93" w:rsidRDefault="00263E93" w:rsidP="00263E93">
      <w:pPr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</w:pPr>
      <w:r w:rsidRPr="008A01EF"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  <w:lastRenderedPageBreak/>
        <w:t xml:space="preserve">Več zanimivosti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  <w:t xml:space="preserve">o čebeljih pridelkih </w:t>
      </w:r>
      <w:r w:rsidRPr="008A01EF"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  <w:t xml:space="preserve">najdeš tukaj: </w:t>
      </w:r>
    </w:p>
    <w:p w14:paraId="5F1A096B" w14:textId="77777777" w:rsidR="00263E93" w:rsidRDefault="00313463" w:rsidP="00263E93">
      <w:pPr>
        <w:spacing w:after="0"/>
        <w:jc w:val="both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  <w:hyperlink r:id="rId17" w:history="1">
        <w:r w:rsidR="00263E93" w:rsidRPr="008A01EF">
          <w:rPr>
            <w:rStyle w:val="Hiperpovezava"/>
            <w:rFonts w:eastAsia="Times New Roman" w:cstheme="minorHAnsi"/>
            <w:bCs/>
            <w:sz w:val="24"/>
            <w:szCs w:val="24"/>
            <w:lang w:eastAsia="sl-SI"/>
          </w:rPr>
          <w:t>https://www.worldbeeday.org/si/ali-ste-vedeli/91-med-in-drugi-cebelji-pridelki.html</w:t>
        </w:r>
      </w:hyperlink>
    </w:p>
    <w:p w14:paraId="7C9DDF9C" w14:textId="1285CEFA" w:rsidR="00263E93" w:rsidRDefault="00263E93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</w:p>
    <w:p w14:paraId="28983483" w14:textId="51491B01" w:rsidR="006B33D8" w:rsidRPr="008A01EF" w:rsidRDefault="006B33D8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 xml:space="preserve">Čebelarska himna </w:t>
      </w:r>
    </w:p>
    <w:p w14:paraId="6A1E87CF" w14:textId="77777777" w:rsidR="008A01EF" w:rsidRDefault="00517E4F" w:rsidP="001C3730">
      <w:pPr>
        <w:jc w:val="both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P</w:t>
      </w:r>
      <w:r w:rsidR="00A2776A" w:rsidRPr="00517E4F">
        <w:rPr>
          <w:rFonts w:cstheme="minorHAnsi"/>
          <w:noProof/>
          <w:sz w:val="24"/>
          <w:szCs w:val="24"/>
          <w:lang w:eastAsia="sl-SI"/>
        </w:rPr>
        <w:t>esem Loj</w:t>
      </w:r>
      <w:r w:rsidR="00941BB6" w:rsidRPr="00517E4F">
        <w:rPr>
          <w:rFonts w:cstheme="minorHAnsi"/>
          <w:noProof/>
          <w:sz w:val="24"/>
          <w:szCs w:val="24"/>
          <w:lang w:eastAsia="sl-SI"/>
        </w:rPr>
        <w:t>z</w:t>
      </w:r>
      <w:r>
        <w:rPr>
          <w:rFonts w:cstheme="minorHAnsi"/>
          <w:noProof/>
          <w:sz w:val="24"/>
          <w:szCs w:val="24"/>
          <w:lang w:eastAsia="sl-SI"/>
        </w:rPr>
        <w:t xml:space="preserve">eta Slaka: </w:t>
      </w:r>
      <w:r w:rsidR="00A2776A" w:rsidRPr="00517E4F">
        <w:rPr>
          <w:rFonts w:cstheme="minorHAnsi"/>
          <w:noProof/>
          <w:sz w:val="24"/>
          <w:szCs w:val="24"/>
          <w:lang w:eastAsia="sl-SI"/>
        </w:rPr>
        <w:t>Čebelar</w:t>
      </w:r>
      <w:r w:rsidR="006B33D8" w:rsidRPr="00517E4F">
        <w:rPr>
          <w:rFonts w:cstheme="minorHAnsi"/>
          <w:noProof/>
          <w:sz w:val="24"/>
          <w:szCs w:val="24"/>
          <w:lang w:eastAsia="sl-SI"/>
        </w:rPr>
        <w:t>.</w:t>
      </w:r>
      <w:r w:rsidR="008A01EF">
        <w:rPr>
          <w:rFonts w:cstheme="minorHAnsi"/>
          <w:noProof/>
          <w:sz w:val="24"/>
          <w:szCs w:val="24"/>
          <w:lang w:eastAsia="sl-SI"/>
        </w:rPr>
        <w:t xml:space="preserve"> </w:t>
      </w:r>
    </w:p>
    <w:p w14:paraId="1305FB70" w14:textId="73C2C608" w:rsidR="008A01EF" w:rsidRPr="008A01EF" w:rsidRDefault="00517E4F" w:rsidP="008A01EF">
      <w:pPr>
        <w:jc w:val="both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Povezava</w:t>
      </w:r>
      <w:r w:rsidR="00941BB6" w:rsidRPr="00517E4F">
        <w:rPr>
          <w:rFonts w:cstheme="minorHAnsi"/>
          <w:noProof/>
          <w:sz w:val="24"/>
          <w:szCs w:val="24"/>
          <w:lang w:eastAsia="sl-SI"/>
        </w:rPr>
        <w:t xml:space="preserve">:  </w:t>
      </w:r>
      <w:hyperlink r:id="rId18" w:history="1">
        <w:r w:rsidR="002705ED" w:rsidRPr="00517E4F">
          <w:rPr>
            <w:rStyle w:val="Hiperpovezava"/>
            <w:rFonts w:cstheme="minorHAnsi"/>
            <w:noProof/>
            <w:sz w:val="24"/>
            <w:szCs w:val="24"/>
            <w:lang w:eastAsia="sl-SI"/>
          </w:rPr>
          <w:t>https://www.youtube.com/watch?v=OlZEtORgR-g</w:t>
        </w:r>
      </w:hyperlink>
      <w:r w:rsidR="001C3730" w:rsidRPr="001C3730">
        <w:rPr>
          <w:rFonts w:eastAsia="Times New Roman" w:cstheme="minorHAnsi"/>
          <w:b/>
          <w:bCs/>
          <w:color w:val="806000" w:themeColor="accent4" w:themeShade="80"/>
          <w:sz w:val="28"/>
          <w:szCs w:val="28"/>
          <w:lang w:eastAsia="sl-SI"/>
        </w:rPr>
        <w:t xml:space="preserve">                                                             </w:t>
      </w:r>
      <w:r w:rsidR="001C3730">
        <w:rPr>
          <w:rFonts w:eastAsia="Times New Roman" w:cstheme="minorHAnsi"/>
          <w:b/>
          <w:bCs/>
          <w:color w:val="806000" w:themeColor="accent4" w:themeShade="80"/>
          <w:sz w:val="28"/>
          <w:szCs w:val="28"/>
          <w:lang w:eastAsia="sl-SI"/>
        </w:rPr>
        <w:t xml:space="preserve">                           </w:t>
      </w:r>
    </w:p>
    <w:p w14:paraId="767CA18B" w14:textId="10A2C8A1" w:rsidR="008A01EF" w:rsidRDefault="008A01EF" w:rsidP="001C3730">
      <w:pPr>
        <w:spacing w:after="0"/>
        <w:jc w:val="both"/>
        <w:rPr>
          <w:noProof/>
          <w:lang w:eastAsia="sl-SI"/>
        </w:rPr>
      </w:pPr>
    </w:p>
    <w:p w14:paraId="75954B10" w14:textId="77777777" w:rsidR="00400E0F" w:rsidRDefault="00400E0F" w:rsidP="001C3730">
      <w:pPr>
        <w:spacing w:after="0"/>
        <w:jc w:val="both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</w:p>
    <w:p w14:paraId="3C7CFF8B" w14:textId="32620637" w:rsidR="00AC02FF" w:rsidRDefault="00AC02FF" w:rsidP="001C3730">
      <w:pPr>
        <w:spacing w:after="0"/>
        <w:jc w:val="both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  <w:r w:rsidRPr="00AC02FF"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  <w:t>ZAJTRK</w:t>
      </w:r>
    </w:p>
    <w:p w14:paraId="461C3FC9" w14:textId="5AD0935A" w:rsidR="001C3730" w:rsidRPr="001C3730" w:rsidRDefault="001C3730" w:rsidP="001C3730">
      <w:pPr>
        <w:spacing w:after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sl-SI"/>
        </w:rPr>
      </w:pPr>
    </w:p>
    <w:p w14:paraId="62C84039" w14:textId="0B9796F9" w:rsidR="00A2776A" w:rsidRPr="001C3730" w:rsidRDefault="00A2776A" w:rsidP="001C3730">
      <w:pPr>
        <w:jc w:val="both"/>
        <w:rPr>
          <w:rFonts w:cstheme="minorHAnsi"/>
          <w:sz w:val="24"/>
          <w:szCs w:val="24"/>
        </w:rPr>
      </w:pPr>
      <w:r w:rsidRPr="00517E4F">
        <w:rPr>
          <w:rFonts w:cstheme="minorHAnsi"/>
          <w:sz w:val="24"/>
          <w:szCs w:val="24"/>
        </w:rPr>
        <w:t>Zajtrk je zelo pomemben obrok v zdravi prehrani.</w:t>
      </w:r>
      <w:r w:rsidR="00400E0F">
        <w:rPr>
          <w:rFonts w:cstheme="minorHAnsi"/>
          <w:sz w:val="24"/>
          <w:szCs w:val="24"/>
        </w:rPr>
        <w:t xml:space="preserve"> </w:t>
      </w:r>
      <w:r w:rsidRPr="00517E4F">
        <w:rPr>
          <w:rFonts w:cstheme="minorHAnsi"/>
          <w:sz w:val="24"/>
          <w:szCs w:val="24"/>
        </w:rPr>
        <w:t>Prednosti uživanja zajtrka so številne:</w:t>
      </w:r>
      <w:r w:rsidR="001C3730">
        <w:rPr>
          <w:rFonts w:cstheme="minorHAnsi"/>
          <w:sz w:val="24"/>
          <w:szCs w:val="24"/>
        </w:rPr>
        <w:t xml:space="preserve"> </w:t>
      </w:r>
      <w:r w:rsidRPr="001C3730">
        <w:rPr>
          <w:rFonts w:cstheme="minorHAnsi"/>
          <w:sz w:val="24"/>
          <w:szCs w:val="24"/>
        </w:rPr>
        <w:t>zmanjša se tveganje za pomanjkanje nekaterih hranil v prehrani,</w:t>
      </w:r>
      <w:r w:rsidR="001C3730">
        <w:rPr>
          <w:rFonts w:cstheme="minorHAnsi"/>
          <w:sz w:val="24"/>
          <w:szCs w:val="24"/>
        </w:rPr>
        <w:t xml:space="preserve"> </w:t>
      </w:r>
      <w:r w:rsidR="00C70AC4" w:rsidRPr="001C3730">
        <w:rPr>
          <w:rFonts w:cstheme="minorHAnsi"/>
          <w:sz w:val="24"/>
          <w:szCs w:val="24"/>
        </w:rPr>
        <w:t>prispeva</w:t>
      </w:r>
      <w:r w:rsidRPr="001C3730">
        <w:rPr>
          <w:rFonts w:cstheme="minorHAnsi"/>
          <w:sz w:val="24"/>
          <w:szCs w:val="24"/>
        </w:rPr>
        <w:t xml:space="preserve"> k lažjemu učenju,</w:t>
      </w:r>
      <w:r w:rsidR="001C3730">
        <w:rPr>
          <w:rFonts w:cstheme="minorHAnsi"/>
          <w:sz w:val="24"/>
          <w:szCs w:val="24"/>
        </w:rPr>
        <w:t xml:space="preserve"> </w:t>
      </w:r>
      <w:r w:rsidRPr="001C3730">
        <w:rPr>
          <w:rFonts w:cstheme="minorHAnsi"/>
          <w:sz w:val="24"/>
          <w:szCs w:val="24"/>
        </w:rPr>
        <w:t>vpliva na zmanjšanje telesne teže pri odraslih,</w:t>
      </w:r>
      <w:r w:rsidR="001C3730">
        <w:rPr>
          <w:rFonts w:cstheme="minorHAnsi"/>
          <w:sz w:val="24"/>
          <w:szCs w:val="24"/>
        </w:rPr>
        <w:t xml:space="preserve"> </w:t>
      </w:r>
      <w:r w:rsidRPr="001C3730">
        <w:rPr>
          <w:rFonts w:cstheme="minorHAnsi"/>
          <w:sz w:val="24"/>
          <w:szCs w:val="24"/>
        </w:rPr>
        <w:t>vpliva na tveganje za nastanek debelosti pri otrocih in mladostnikih, kar je v Sloveniji že resen problem.</w:t>
      </w:r>
    </w:p>
    <w:p w14:paraId="3754ADB0" w14:textId="213CD11E" w:rsidR="00E53E46" w:rsidRPr="00517E4F" w:rsidRDefault="00A2776A" w:rsidP="008A01EF">
      <w:pPr>
        <w:spacing w:after="0"/>
        <w:jc w:val="both"/>
        <w:rPr>
          <w:rFonts w:eastAsia="Times New Roman" w:cstheme="minorHAnsi"/>
          <w:b/>
          <w:bCs/>
          <w:color w:val="145629"/>
          <w:sz w:val="24"/>
          <w:szCs w:val="24"/>
          <w:lang w:eastAsia="sl-SI"/>
        </w:rPr>
      </w:pPr>
      <w:r w:rsidRPr="00517E4F">
        <w:rPr>
          <w:rFonts w:cstheme="minorHAnsi"/>
          <w:sz w:val="24"/>
          <w:szCs w:val="24"/>
        </w:rPr>
        <w:t>Naj postane današnji zaj</w:t>
      </w:r>
      <w:r w:rsidR="00C70AC4" w:rsidRPr="00517E4F">
        <w:rPr>
          <w:rFonts w:cstheme="minorHAnsi"/>
          <w:sz w:val="24"/>
          <w:szCs w:val="24"/>
        </w:rPr>
        <w:t>trk  vsem tistim, ki</w:t>
      </w:r>
      <w:r w:rsidRPr="00517E4F">
        <w:rPr>
          <w:rFonts w:cstheme="minorHAnsi"/>
          <w:sz w:val="24"/>
          <w:szCs w:val="24"/>
        </w:rPr>
        <w:t xml:space="preserve"> še ne zajtrkujete </w:t>
      </w:r>
      <w:r w:rsidR="00E53E46" w:rsidRPr="00517E4F">
        <w:rPr>
          <w:rFonts w:cstheme="minorHAnsi"/>
          <w:sz w:val="24"/>
          <w:szCs w:val="24"/>
        </w:rPr>
        <w:t>redno, spodbuda in v razmislek o</w:t>
      </w:r>
      <w:r w:rsidRPr="00517E4F">
        <w:rPr>
          <w:rFonts w:cstheme="minorHAnsi"/>
          <w:sz w:val="24"/>
          <w:szCs w:val="24"/>
        </w:rPr>
        <w:t xml:space="preserve"> skrbi za svoje zdravo življenje.</w:t>
      </w:r>
      <w:r w:rsidR="00E53E46" w:rsidRPr="00517E4F">
        <w:rPr>
          <w:rFonts w:eastAsia="Times New Roman" w:cstheme="minorHAnsi"/>
          <w:b/>
          <w:bCs/>
          <w:color w:val="145629"/>
          <w:sz w:val="24"/>
          <w:szCs w:val="24"/>
          <w:lang w:eastAsia="sl-SI"/>
        </w:rPr>
        <w:t xml:space="preserve"> </w:t>
      </w:r>
    </w:p>
    <w:p w14:paraId="469810C1" w14:textId="561D1046" w:rsidR="00941BB6" w:rsidRPr="00517E4F" w:rsidRDefault="00941BB6" w:rsidP="008A01EF">
      <w:pPr>
        <w:spacing w:after="0"/>
        <w:jc w:val="both"/>
        <w:rPr>
          <w:rFonts w:eastAsia="Times New Roman" w:cstheme="minorHAnsi"/>
          <w:b/>
          <w:bCs/>
          <w:color w:val="145629"/>
          <w:sz w:val="24"/>
          <w:szCs w:val="24"/>
          <w:lang w:eastAsia="sl-SI"/>
        </w:rPr>
      </w:pPr>
    </w:p>
    <w:p w14:paraId="52C79175" w14:textId="68711663" w:rsidR="00E53E46" w:rsidRPr="00517E4F" w:rsidRDefault="00E53E46" w:rsidP="008A01EF">
      <w:pPr>
        <w:spacing w:after="0"/>
        <w:jc w:val="both"/>
        <w:rPr>
          <w:rFonts w:cstheme="minorHAnsi"/>
          <w:color w:val="806000" w:themeColor="accent4" w:themeShade="80"/>
          <w:sz w:val="24"/>
          <w:szCs w:val="24"/>
        </w:rPr>
      </w:pPr>
      <w:r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>Priprava pogrinjka</w:t>
      </w:r>
    </w:p>
    <w:p w14:paraId="416FC61D" w14:textId="1091E393" w:rsidR="00C06457" w:rsidRDefault="00E53E46" w:rsidP="001750B0">
      <w:pPr>
        <w:spacing w:after="0"/>
        <w:jc w:val="both"/>
        <w:rPr>
          <w:rFonts w:cstheme="minorHAnsi"/>
          <w:sz w:val="24"/>
          <w:szCs w:val="24"/>
        </w:rPr>
      </w:pPr>
      <w:r w:rsidRPr="00517E4F">
        <w:rPr>
          <w:rFonts w:cstheme="minorHAnsi"/>
          <w:sz w:val="24"/>
          <w:szCs w:val="24"/>
        </w:rPr>
        <w:t>Pripravi si prostor in pogrinjek za zajtrk. Če želiš, s</w:t>
      </w:r>
      <w:r w:rsidR="00517E4F">
        <w:rPr>
          <w:rFonts w:cstheme="minorHAnsi"/>
          <w:sz w:val="24"/>
          <w:szCs w:val="24"/>
        </w:rPr>
        <w:t xml:space="preserve">i lahko pogledaš </w:t>
      </w:r>
      <w:r w:rsidR="00C70AC4" w:rsidRPr="00517E4F">
        <w:rPr>
          <w:rFonts w:cstheme="minorHAnsi"/>
          <w:sz w:val="24"/>
          <w:szCs w:val="24"/>
        </w:rPr>
        <w:t>Power</w:t>
      </w:r>
      <w:r w:rsidR="00517E4F">
        <w:rPr>
          <w:rFonts w:cstheme="minorHAnsi"/>
          <w:sz w:val="24"/>
          <w:szCs w:val="24"/>
        </w:rPr>
        <w:t>P</w:t>
      </w:r>
      <w:r w:rsidR="00C70AC4" w:rsidRPr="00517E4F">
        <w:rPr>
          <w:rFonts w:cstheme="minorHAnsi"/>
          <w:sz w:val="24"/>
          <w:szCs w:val="24"/>
        </w:rPr>
        <w:t xml:space="preserve">oint </w:t>
      </w:r>
      <w:r w:rsidR="00517E4F">
        <w:rPr>
          <w:rFonts w:cstheme="minorHAnsi"/>
          <w:sz w:val="24"/>
          <w:szCs w:val="24"/>
        </w:rPr>
        <w:t xml:space="preserve">v spletni učilnici. </w:t>
      </w:r>
    </w:p>
    <w:p w14:paraId="736A3EA7" w14:textId="0EF9A0D7" w:rsidR="001C3730" w:rsidRPr="00517E4F" w:rsidRDefault="001C3730" w:rsidP="001750B0">
      <w:pPr>
        <w:spacing w:after="0"/>
        <w:jc w:val="both"/>
        <w:rPr>
          <w:rFonts w:cstheme="minorHAnsi"/>
          <w:sz w:val="24"/>
          <w:szCs w:val="24"/>
        </w:rPr>
      </w:pPr>
    </w:p>
    <w:p w14:paraId="2372FD34" w14:textId="1842D382" w:rsidR="00E53E46" w:rsidRPr="00517E4F" w:rsidRDefault="00E53E46" w:rsidP="001750B0">
      <w:pPr>
        <w:spacing w:after="0"/>
        <w:jc w:val="both"/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/>
          <w:bCs/>
          <w:color w:val="806000" w:themeColor="accent4" w:themeShade="80"/>
          <w:sz w:val="24"/>
          <w:szCs w:val="24"/>
          <w:lang w:eastAsia="sl-SI"/>
        </w:rPr>
        <w:t>Priprava zajtrka</w:t>
      </w:r>
    </w:p>
    <w:p w14:paraId="0D686CC4" w14:textId="421786DD" w:rsidR="00E53E46" w:rsidRPr="00517E4F" w:rsidRDefault="00E53E46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  <w:r w:rsidRPr="00517E4F">
        <w:rPr>
          <w:rFonts w:eastAsia="Times New Roman" w:cstheme="minorHAnsi"/>
          <w:bCs/>
          <w:sz w:val="24"/>
          <w:szCs w:val="24"/>
          <w:lang w:eastAsia="sl-SI"/>
        </w:rPr>
        <w:t>Seda</w:t>
      </w:r>
      <w:r w:rsidR="00C70AC4" w:rsidRPr="00517E4F">
        <w:rPr>
          <w:rFonts w:eastAsia="Times New Roman" w:cstheme="minorHAnsi"/>
          <w:bCs/>
          <w:sz w:val="24"/>
          <w:szCs w:val="24"/>
          <w:lang w:eastAsia="sl-SI"/>
        </w:rPr>
        <w:t>j si pripravi zajtrk oziroma</w:t>
      </w:r>
      <w:r w:rsidRPr="00517E4F">
        <w:rPr>
          <w:rFonts w:eastAsia="Times New Roman" w:cstheme="minorHAnsi"/>
          <w:bCs/>
          <w:sz w:val="24"/>
          <w:szCs w:val="24"/>
          <w:lang w:eastAsia="sl-SI"/>
        </w:rPr>
        <w:t xml:space="preserve"> če vas je več, pripravi zajtrk vsem. Živila tradicionalnega Slovenskega zajtrka so </w:t>
      </w:r>
      <w:r w:rsidRPr="008A01EF">
        <w:rPr>
          <w:rFonts w:eastAsia="Times New Roman" w:cstheme="minorHAnsi"/>
          <w:b/>
          <w:bCs/>
          <w:color w:val="806000" w:themeColor="accent4" w:themeShade="80"/>
          <w:sz w:val="30"/>
          <w:szCs w:val="30"/>
          <w:lang w:eastAsia="sl-SI"/>
        </w:rPr>
        <w:t>kruh, maslo, med, jabolko in mleko</w:t>
      </w:r>
      <w:r w:rsidRPr="00517E4F">
        <w:rPr>
          <w:rFonts w:eastAsia="Times New Roman" w:cstheme="minorHAnsi"/>
          <w:bCs/>
          <w:sz w:val="24"/>
          <w:szCs w:val="24"/>
          <w:lang w:eastAsia="sl-SI"/>
        </w:rPr>
        <w:t>. Seveda si lahko pripraviš tudi čisto svoj zajtrk, vendar upoštevaj pravila zdravega prehranjevanja (posebej</w:t>
      </w:r>
      <w:r w:rsidR="00464871" w:rsidRPr="00517E4F">
        <w:rPr>
          <w:rFonts w:eastAsia="Times New Roman" w:cstheme="minorHAnsi"/>
          <w:bCs/>
          <w:sz w:val="24"/>
          <w:szCs w:val="24"/>
          <w:lang w:eastAsia="sl-SI"/>
        </w:rPr>
        <w:t xml:space="preserve"> pazi</w:t>
      </w:r>
      <w:r w:rsidR="00815CE8" w:rsidRPr="00517E4F">
        <w:rPr>
          <w:rFonts w:eastAsia="Times New Roman" w:cstheme="minorHAnsi"/>
          <w:bCs/>
          <w:sz w:val="24"/>
          <w:szCs w:val="24"/>
          <w:lang w:eastAsia="sl-SI"/>
        </w:rPr>
        <w:t>, da ne bo</w:t>
      </w:r>
      <w:r w:rsidRPr="00517E4F">
        <w:rPr>
          <w:rFonts w:eastAsia="Times New Roman" w:cstheme="minorHAnsi"/>
          <w:bCs/>
          <w:sz w:val="24"/>
          <w:szCs w:val="24"/>
          <w:lang w:eastAsia="sl-SI"/>
        </w:rPr>
        <w:t xml:space="preserve"> preveč sladko</w:t>
      </w:r>
      <w:r w:rsidR="00464871" w:rsidRPr="00517E4F">
        <w:rPr>
          <w:rFonts w:eastAsia="Times New Roman" w:cstheme="minorHAnsi"/>
          <w:bCs/>
          <w:sz w:val="24"/>
          <w:szCs w:val="24"/>
          <w:lang w:eastAsia="sl-SI"/>
        </w:rPr>
        <w:t>rja</w:t>
      </w:r>
      <w:r w:rsidRPr="00517E4F">
        <w:rPr>
          <w:rFonts w:eastAsia="Times New Roman" w:cstheme="minorHAnsi"/>
          <w:bCs/>
          <w:sz w:val="24"/>
          <w:szCs w:val="24"/>
          <w:lang w:eastAsia="sl-SI"/>
        </w:rPr>
        <w:t>!).</w:t>
      </w:r>
      <w:r w:rsidR="00941BB6" w:rsidRPr="00517E4F">
        <w:rPr>
          <w:rFonts w:eastAsia="Times New Roman" w:cstheme="minorHAnsi"/>
          <w:bCs/>
          <w:sz w:val="24"/>
          <w:szCs w:val="24"/>
          <w:lang w:eastAsia="sl-SI"/>
        </w:rPr>
        <w:t xml:space="preserve"> Priporočam, da se posvetuješ z babico in dedkom</w:t>
      </w:r>
      <w:r w:rsidR="00F22CA4" w:rsidRPr="00517E4F">
        <w:rPr>
          <w:rFonts w:eastAsia="Times New Roman" w:cstheme="minorHAnsi"/>
          <w:bCs/>
          <w:sz w:val="24"/>
          <w:szCs w:val="24"/>
          <w:lang w:eastAsia="sl-SI"/>
        </w:rPr>
        <w:t>, da ti povesta, kaj sta ona</w:t>
      </w:r>
      <w:r w:rsidR="00517E4F">
        <w:rPr>
          <w:rFonts w:eastAsia="Times New Roman" w:cstheme="minorHAnsi"/>
          <w:bCs/>
          <w:sz w:val="24"/>
          <w:szCs w:val="24"/>
          <w:lang w:eastAsia="sl-SI"/>
        </w:rPr>
        <w:t>dva</w:t>
      </w:r>
      <w:r w:rsidR="00F22CA4" w:rsidRPr="00517E4F">
        <w:rPr>
          <w:rFonts w:eastAsia="Times New Roman" w:cstheme="minorHAnsi"/>
          <w:bCs/>
          <w:sz w:val="24"/>
          <w:szCs w:val="24"/>
          <w:lang w:eastAsia="sl-SI"/>
        </w:rPr>
        <w:t xml:space="preserve"> jedla za zajtrk, ko sta bila tvojih let.</w:t>
      </w:r>
      <w:r w:rsidR="00815CE8" w:rsidRPr="00517E4F">
        <w:rPr>
          <w:rFonts w:eastAsia="Times New Roman" w:cstheme="minorHAnsi"/>
          <w:bCs/>
          <w:sz w:val="24"/>
          <w:szCs w:val="24"/>
          <w:lang w:eastAsia="sl-SI"/>
        </w:rPr>
        <w:t xml:space="preserve"> </w:t>
      </w:r>
    </w:p>
    <w:p w14:paraId="3748DA31" w14:textId="00E74C91" w:rsidR="00263E93" w:rsidRPr="00517E4F" w:rsidRDefault="0085536B" w:rsidP="00263E93">
      <w:pPr>
        <w:jc w:val="both"/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</w:pPr>
      <w:r w:rsidRPr="00517E4F">
        <w:rPr>
          <w:rFonts w:eastAsia="Times New Roman" w:cstheme="minorHAnsi"/>
          <w:bCs/>
          <w:sz w:val="24"/>
          <w:szCs w:val="24"/>
          <w:lang w:eastAsia="sl-SI"/>
        </w:rPr>
        <w:t>Zajtrkuj zdravo, vze</w:t>
      </w:r>
      <w:r w:rsidR="00464871" w:rsidRPr="00517E4F">
        <w:rPr>
          <w:rFonts w:eastAsia="Times New Roman" w:cstheme="minorHAnsi"/>
          <w:bCs/>
          <w:sz w:val="24"/>
          <w:szCs w:val="24"/>
          <w:lang w:eastAsia="sl-SI"/>
        </w:rPr>
        <w:t>mi si čas in upoštevaj kulturo prehranjevanja!</w:t>
      </w:r>
      <w:r w:rsidR="00263E93" w:rsidRPr="00263E93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 xml:space="preserve"> </w:t>
      </w:r>
      <w:r w:rsidR="00263E93"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>Pa dober tek!</w:t>
      </w:r>
      <w:r w:rsidR="00263E93" w:rsidRPr="001750B0">
        <w:rPr>
          <w:noProof/>
          <w:lang w:eastAsia="sl-SI"/>
        </w:rPr>
        <w:t xml:space="preserve"> </w:t>
      </w:r>
    </w:p>
    <w:p w14:paraId="7A214981" w14:textId="4769DB4C" w:rsidR="00464871" w:rsidRPr="00517E4F" w:rsidRDefault="00263E93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3B6B1F23" wp14:editId="60586699">
            <wp:simplePos x="0" y="0"/>
            <wp:positionH relativeFrom="margin">
              <wp:posOffset>290887</wp:posOffset>
            </wp:positionH>
            <wp:positionV relativeFrom="paragraph">
              <wp:posOffset>40987</wp:posOffset>
            </wp:positionV>
            <wp:extent cx="5008418" cy="2881176"/>
            <wp:effectExtent l="0" t="0" r="1905" b="0"/>
            <wp:wrapNone/>
            <wp:docPr id="13" name="Slika 13" descr="Jutri: Naj bo letošnji tradicionalni slovenski zajtrk doživ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utri: Naj bo letošnji tradicionalni slovenski zajtrk doživetj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18" cy="28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E3CE" w14:textId="2D0F84E4" w:rsidR="00F22CA4" w:rsidRPr="00517E4F" w:rsidRDefault="00F22CA4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</w:p>
    <w:p w14:paraId="5C26F6E1" w14:textId="638FB300" w:rsidR="007207A4" w:rsidRPr="00517E4F" w:rsidRDefault="007207A4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</w:p>
    <w:p w14:paraId="401E5A54" w14:textId="22D376FA" w:rsidR="00AC02FF" w:rsidRDefault="00AC02FF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</w:p>
    <w:p w14:paraId="63ED7830" w14:textId="3505305B" w:rsidR="00C06457" w:rsidRDefault="00C06457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</w:p>
    <w:p w14:paraId="1BCF2D46" w14:textId="77777777" w:rsidR="00263E93" w:rsidRDefault="00263E93" w:rsidP="00F33CEF">
      <w:pPr>
        <w:jc w:val="both"/>
        <w:rPr>
          <w:rFonts w:eastAsia="Times New Roman" w:cstheme="minorHAnsi"/>
          <w:bCs/>
          <w:sz w:val="24"/>
          <w:szCs w:val="24"/>
          <w:lang w:eastAsia="sl-SI"/>
        </w:rPr>
      </w:pPr>
    </w:p>
    <w:p w14:paraId="6B4DA0A1" w14:textId="77777777" w:rsidR="00263E93" w:rsidRDefault="00263E93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</w:p>
    <w:p w14:paraId="0760094E" w14:textId="77777777" w:rsidR="008A7036" w:rsidRDefault="008A7036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</w:p>
    <w:p w14:paraId="59E49FC1" w14:textId="1B9D94BE" w:rsidR="00D8276C" w:rsidRPr="00AC02FF" w:rsidRDefault="00DE0171" w:rsidP="00F33CEF">
      <w:pPr>
        <w:jc w:val="both"/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2576" behindDoc="1" locked="0" layoutInCell="1" allowOverlap="1" wp14:anchorId="67830F3E" wp14:editId="702010EF">
            <wp:simplePos x="0" y="0"/>
            <wp:positionH relativeFrom="margin">
              <wp:posOffset>2342169</wp:posOffset>
            </wp:positionH>
            <wp:positionV relativeFrom="paragraph">
              <wp:posOffset>-387069</wp:posOffset>
            </wp:positionV>
            <wp:extent cx="4022782" cy="2687032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07" cy="26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71" w:rsidRPr="00AC02FF">
        <w:rPr>
          <w:rFonts w:eastAsia="Times New Roman" w:cstheme="minorHAnsi"/>
          <w:b/>
          <w:bCs/>
          <w:color w:val="806000" w:themeColor="accent4" w:themeShade="80"/>
          <w:sz w:val="28"/>
          <w:szCs w:val="28"/>
          <w:u w:val="single"/>
          <w:lang w:eastAsia="sl-SI"/>
        </w:rPr>
        <w:t>IZVEDBA DELAVNICE</w:t>
      </w:r>
      <w:r w:rsidRPr="00DE0171">
        <w:rPr>
          <w:noProof/>
          <w:lang w:eastAsia="sl-SI"/>
        </w:rPr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76AFB8F0" wp14:editId="6D6A2A1F">
                <wp:extent cx="304800" cy="304800"/>
                <wp:effectExtent l="0" t="0" r="0" b="0"/>
                <wp:docPr id="2" name="AutoShape 6" descr="https://www.kidslovewhat.com/wp-content/uploads/2019/10/bee-crafts-for-kids-1-m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BC495" id="AutoShape 6" o:spid="_x0000_s1026" alt="https://www.kidslovewhat.com/wp-content/uploads/2019/10/bee-crafts-for-kids-1-mi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UPnmLtAgAAF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20978A9B" w14:textId="74803C65" w:rsidR="00E13CA7" w:rsidRPr="00517E4F" w:rsidRDefault="00E13CA7" w:rsidP="00F33CEF">
      <w:pPr>
        <w:pStyle w:val="Odstavekseznama"/>
        <w:jc w:val="both"/>
        <w:rPr>
          <w:rFonts w:cstheme="minorHAnsi"/>
          <w:sz w:val="24"/>
          <w:szCs w:val="24"/>
        </w:rPr>
      </w:pPr>
    </w:p>
    <w:p w14:paraId="1DF9E965" w14:textId="331265CB" w:rsidR="00C06457" w:rsidRDefault="00C06457" w:rsidP="00C06457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Fotografija tvojega zajtrka.</w:t>
      </w:r>
    </w:p>
    <w:p w14:paraId="573427FD" w14:textId="725E6FC0" w:rsidR="00C06457" w:rsidRDefault="00C06457" w:rsidP="00C06457">
      <w:pPr>
        <w:pStyle w:val="Odstavekseznama"/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</w:p>
    <w:p w14:paraId="5785B013" w14:textId="0CC8BAFA" w:rsidR="00C06457" w:rsidRDefault="00C06457" w:rsidP="00C06457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 xml:space="preserve">Izdelek </w:t>
      </w:r>
      <w:r w:rsidR="00DE0171">
        <w:rPr>
          <w:rFonts w:cstheme="minorHAnsi"/>
          <w:b/>
          <w:color w:val="806000" w:themeColor="accent4" w:themeShade="80"/>
          <w:sz w:val="24"/>
          <w:szCs w:val="24"/>
        </w:rPr>
        <w:t>- čebela.</w:t>
      </w:r>
    </w:p>
    <w:p w14:paraId="16139B64" w14:textId="08F34843" w:rsidR="00C06457" w:rsidRPr="00C06457" w:rsidRDefault="00C06457" w:rsidP="00C06457">
      <w:p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</w:p>
    <w:p w14:paraId="3EC0A9A3" w14:textId="63F12883" w:rsidR="00C06457" w:rsidRDefault="00C06457" w:rsidP="00C06457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  <w:b/>
          <w:color w:val="806000" w:themeColor="accent4" w:themeShade="80"/>
          <w:sz w:val="24"/>
          <w:szCs w:val="24"/>
        </w:rPr>
      </w:pPr>
      <w:r>
        <w:rPr>
          <w:rFonts w:cstheme="minorHAnsi"/>
          <w:b/>
          <w:color w:val="806000" w:themeColor="accent4" w:themeShade="80"/>
          <w:sz w:val="24"/>
          <w:szCs w:val="24"/>
        </w:rPr>
        <w:t>Prispevek za šolski časopis.</w:t>
      </w:r>
    </w:p>
    <w:p w14:paraId="1968BD50" w14:textId="15D815EB" w:rsidR="002B6F6A" w:rsidRPr="00517E4F" w:rsidRDefault="002B6F6A" w:rsidP="00F33CEF">
      <w:pPr>
        <w:spacing w:line="256" w:lineRule="auto"/>
        <w:jc w:val="both"/>
        <w:rPr>
          <w:rFonts w:cstheme="minorHAnsi"/>
          <w:sz w:val="24"/>
          <w:szCs w:val="24"/>
        </w:rPr>
      </w:pPr>
    </w:p>
    <w:p w14:paraId="6B995FC7" w14:textId="1AB171C2" w:rsidR="002B6F6A" w:rsidRDefault="002B6F6A" w:rsidP="00F33CEF">
      <w:pPr>
        <w:spacing w:line="256" w:lineRule="auto"/>
        <w:jc w:val="both"/>
        <w:rPr>
          <w:rFonts w:cstheme="minorHAnsi"/>
          <w:sz w:val="24"/>
          <w:szCs w:val="24"/>
        </w:rPr>
      </w:pPr>
    </w:p>
    <w:p w14:paraId="2465E503" w14:textId="1365BDC4" w:rsidR="00DE0171" w:rsidRDefault="00DE0171" w:rsidP="0001232A">
      <w:pPr>
        <w:spacing w:line="256" w:lineRule="auto"/>
        <w:jc w:val="both"/>
        <w:rPr>
          <w:rFonts w:cstheme="minorHAnsi"/>
          <w:sz w:val="24"/>
          <w:szCs w:val="24"/>
        </w:rPr>
      </w:pPr>
    </w:p>
    <w:p w14:paraId="1FC0E797" w14:textId="1BADDAFF" w:rsidR="00DE0171" w:rsidRPr="0001232A" w:rsidRDefault="00DE0171" w:rsidP="0001232A">
      <w:pPr>
        <w:spacing w:line="256" w:lineRule="auto"/>
        <w:jc w:val="both"/>
        <w:rPr>
          <w:rFonts w:cstheme="minorHAnsi"/>
          <w:sz w:val="24"/>
          <w:szCs w:val="24"/>
        </w:rPr>
      </w:pPr>
      <w:r w:rsidRPr="00DE0171">
        <w:rPr>
          <w:rFonts w:cstheme="minorHAnsi"/>
          <w:color w:val="000000" w:themeColor="text1"/>
          <w:sz w:val="24"/>
          <w:szCs w:val="24"/>
        </w:rPr>
        <w:t xml:space="preserve">Na povezavi imaš 34 različnih idej za izdelavo izdelka: </w:t>
      </w:r>
      <w:hyperlink r:id="rId21" w:history="1">
        <w:r w:rsidRPr="00FC6E85">
          <w:rPr>
            <w:rStyle w:val="Hiperpovezava"/>
            <w:rFonts w:cstheme="minorHAnsi"/>
            <w:sz w:val="24"/>
            <w:szCs w:val="24"/>
          </w:rPr>
          <w:t>https://www.kidslovewhat.com/34-of-the-absolute-best-bee-crafts-for-kids/</w:t>
        </w:r>
      </w:hyperlink>
      <w:r w:rsidR="00A36E96">
        <w:rPr>
          <w:rFonts w:cstheme="minorHAnsi"/>
          <w:sz w:val="24"/>
          <w:szCs w:val="24"/>
        </w:rPr>
        <w:t>.</w:t>
      </w:r>
      <w:r w:rsidR="0001232A">
        <w:rPr>
          <w:rFonts w:cstheme="minorHAnsi"/>
          <w:sz w:val="24"/>
          <w:szCs w:val="24"/>
        </w:rPr>
        <w:t xml:space="preserve"> </w:t>
      </w:r>
      <w:r w:rsidRPr="00DE0171">
        <w:rPr>
          <w:rFonts w:cstheme="minorHAnsi"/>
          <w:color w:val="000000" w:themeColor="text1"/>
          <w:sz w:val="24"/>
          <w:szCs w:val="24"/>
        </w:rPr>
        <w:t>Lahko vključiš različne materiale</w:t>
      </w:r>
      <w:r w:rsidR="005F7EF0">
        <w:rPr>
          <w:rFonts w:cstheme="minorHAnsi"/>
          <w:color w:val="000000" w:themeColor="text1"/>
          <w:sz w:val="24"/>
          <w:szCs w:val="24"/>
        </w:rPr>
        <w:t xml:space="preserve"> (barvni papir, karton, krep papir, volna, valovita lepenka, plastične </w:t>
      </w:r>
      <w:r w:rsidR="003E41B8">
        <w:rPr>
          <w:rFonts w:cstheme="minorHAnsi"/>
          <w:color w:val="000000" w:themeColor="text1"/>
          <w:sz w:val="24"/>
          <w:szCs w:val="24"/>
        </w:rPr>
        <w:t>vrečke, tempera barve, flomastri</w:t>
      </w:r>
      <w:r w:rsidR="005F7EF0">
        <w:rPr>
          <w:rFonts w:cstheme="minorHAnsi"/>
          <w:color w:val="000000" w:themeColor="text1"/>
          <w:sz w:val="24"/>
          <w:szCs w:val="24"/>
        </w:rPr>
        <w:t xml:space="preserve">, </w:t>
      </w:r>
      <w:r w:rsidRPr="00DE0171">
        <w:rPr>
          <w:rFonts w:cstheme="minorHAnsi"/>
          <w:color w:val="000000" w:themeColor="text1"/>
          <w:sz w:val="24"/>
          <w:szCs w:val="24"/>
        </w:rPr>
        <w:t xml:space="preserve">čebelo </w:t>
      </w:r>
      <w:r w:rsidR="005F7EF0">
        <w:rPr>
          <w:rFonts w:cstheme="minorHAnsi"/>
          <w:color w:val="000000" w:themeColor="text1"/>
          <w:sz w:val="24"/>
          <w:szCs w:val="24"/>
        </w:rPr>
        <w:t xml:space="preserve">lahko </w:t>
      </w:r>
      <w:r w:rsidRPr="00DE0171">
        <w:rPr>
          <w:rFonts w:cstheme="minorHAnsi"/>
          <w:color w:val="000000" w:themeColor="text1"/>
          <w:sz w:val="24"/>
          <w:szCs w:val="24"/>
        </w:rPr>
        <w:t>naslikaš tudi na kamen</w:t>
      </w:r>
      <w:r w:rsidR="005F7EF0">
        <w:rPr>
          <w:rFonts w:cstheme="minorHAnsi"/>
          <w:color w:val="000000" w:themeColor="text1"/>
          <w:sz w:val="24"/>
          <w:szCs w:val="24"/>
        </w:rPr>
        <w:t>)</w:t>
      </w:r>
      <w:r w:rsidRPr="00DE0171">
        <w:rPr>
          <w:rFonts w:cstheme="minorHAnsi"/>
          <w:color w:val="000000" w:themeColor="text1"/>
          <w:sz w:val="24"/>
          <w:szCs w:val="24"/>
        </w:rPr>
        <w:t xml:space="preserve">. Poglej si fotografije na </w:t>
      </w:r>
      <w:r w:rsidR="005F7EF0">
        <w:rPr>
          <w:rFonts w:cstheme="minorHAnsi"/>
          <w:color w:val="000000" w:themeColor="text1"/>
          <w:sz w:val="24"/>
          <w:szCs w:val="24"/>
        </w:rPr>
        <w:t xml:space="preserve">zgornji </w:t>
      </w:r>
      <w:r w:rsidRPr="00DE0171">
        <w:rPr>
          <w:rFonts w:cstheme="minorHAnsi"/>
          <w:color w:val="000000" w:themeColor="text1"/>
          <w:sz w:val="24"/>
          <w:szCs w:val="24"/>
        </w:rPr>
        <w:t>povezavi. Bodi izviren!</w:t>
      </w:r>
    </w:p>
    <w:p w14:paraId="0AD9B8EE" w14:textId="77B72DA5" w:rsidR="00DE0171" w:rsidRDefault="0001232A" w:rsidP="0001232A">
      <w:pPr>
        <w:spacing w:line="256" w:lineRule="auto"/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1012F068" wp14:editId="20A7DDF2">
            <wp:simplePos x="0" y="0"/>
            <wp:positionH relativeFrom="margin">
              <wp:posOffset>1221740</wp:posOffset>
            </wp:positionH>
            <wp:positionV relativeFrom="paragraph">
              <wp:posOffset>6350</wp:posOffset>
            </wp:positionV>
            <wp:extent cx="3512127" cy="3512127"/>
            <wp:effectExtent l="0" t="0" r="0" b="0"/>
            <wp:wrapNone/>
            <wp:docPr id="19" name="Slika 19" descr="Crafts For Kids - Tons of Art and Craft Ideas for Kids: Honey Bee Craft For 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afts For Kids - Tons of Art and Craft Ideas for Kids: Honey Bee Craft For  Kid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27" cy="35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370BB" w14:textId="56B87AA4" w:rsidR="00DE0171" w:rsidRDefault="00DE0171" w:rsidP="0001232A">
      <w:pPr>
        <w:spacing w:line="256" w:lineRule="auto"/>
        <w:rPr>
          <w:rFonts w:cstheme="minorHAnsi"/>
          <w:sz w:val="24"/>
          <w:szCs w:val="24"/>
        </w:rPr>
      </w:pPr>
    </w:p>
    <w:p w14:paraId="7E45D511" w14:textId="580BF82B" w:rsidR="00DE0171" w:rsidRDefault="00DE0171" w:rsidP="0001232A">
      <w:pPr>
        <w:spacing w:line="256" w:lineRule="auto"/>
        <w:rPr>
          <w:rFonts w:cstheme="minorHAnsi"/>
          <w:sz w:val="24"/>
          <w:szCs w:val="24"/>
        </w:rPr>
      </w:pPr>
    </w:p>
    <w:p w14:paraId="5E3C615C" w14:textId="17DC3156" w:rsidR="00DE0171" w:rsidRDefault="00DE0171" w:rsidP="0001232A">
      <w:pPr>
        <w:spacing w:line="256" w:lineRule="auto"/>
        <w:rPr>
          <w:rFonts w:cstheme="minorHAnsi"/>
          <w:sz w:val="24"/>
          <w:szCs w:val="24"/>
        </w:rPr>
      </w:pPr>
    </w:p>
    <w:p w14:paraId="13E22C48" w14:textId="77777777" w:rsidR="00DE0171" w:rsidRDefault="00DE0171" w:rsidP="0001232A">
      <w:pPr>
        <w:rPr>
          <w:rFonts w:cstheme="minorHAnsi"/>
          <w:sz w:val="24"/>
          <w:szCs w:val="24"/>
        </w:rPr>
      </w:pPr>
    </w:p>
    <w:p w14:paraId="59CAB358" w14:textId="710ECF0B" w:rsidR="00DE0171" w:rsidRDefault="00DE0171" w:rsidP="0001232A">
      <w:pPr>
        <w:rPr>
          <w:rFonts w:cstheme="minorHAnsi"/>
          <w:sz w:val="24"/>
          <w:szCs w:val="24"/>
        </w:rPr>
      </w:pPr>
    </w:p>
    <w:p w14:paraId="6029D321" w14:textId="3F9575D3" w:rsidR="00DE0171" w:rsidRDefault="00DE0171" w:rsidP="0001232A">
      <w:pPr>
        <w:rPr>
          <w:rFonts w:cstheme="minorHAnsi"/>
          <w:sz w:val="24"/>
          <w:szCs w:val="24"/>
        </w:rPr>
      </w:pPr>
    </w:p>
    <w:p w14:paraId="6E76A1D9" w14:textId="582C0089" w:rsidR="00DE0171" w:rsidRDefault="00DE0171" w:rsidP="0001232A">
      <w:pPr>
        <w:rPr>
          <w:rFonts w:cstheme="minorHAnsi"/>
          <w:sz w:val="24"/>
          <w:szCs w:val="24"/>
        </w:rPr>
      </w:pPr>
    </w:p>
    <w:p w14:paraId="033F12A5" w14:textId="77777777" w:rsidR="00DE0171" w:rsidRDefault="00DE0171" w:rsidP="0001232A">
      <w:pPr>
        <w:rPr>
          <w:rFonts w:cstheme="minorHAnsi"/>
          <w:sz w:val="24"/>
          <w:szCs w:val="24"/>
        </w:rPr>
      </w:pPr>
    </w:p>
    <w:p w14:paraId="0F56C532" w14:textId="77777777" w:rsidR="00DE0171" w:rsidRDefault="00DE0171" w:rsidP="0001232A">
      <w:pPr>
        <w:rPr>
          <w:rFonts w:cstheme="minorHAnsi"/>
          <w:sz w:val="24"/>
          <w:szCs w:val="24"/>
        </w:rPr>
      </w:pPr>
    </w:p>
    <w:p w14:paraId="794D7227" w14:textId="77777777" w:rsidR="00DE0171" w:rsidRDefault="00DE0171" w:rsidP="0001232A">
      <w:pPr>
        <w:rPr>
          <w:rFonts w:cstheme="minorHAnsi"/>
          <w:sz w:val="24"/>
          <w:szCs w:val="24"/>
        </w:rPr>
      </w:pPr>
    </w:p>
    <w:p w14:paraId="7F3C5865" w14:textId="77777777" w:rsidR="00DE0171" w:rsidRDefault="00DE0171" w:rsidP="0001232A">
      <w:pPr>
        <w:rPr>
          <w:rFonts w:cstheme="minorHAnsi"/>
          <w:sz w:val="24"/>
          <w:szCs w:val="24"/>
        </w:rPr>
      </w:pPr>
    </w:p>
    <w:p w14:paraId="16F092E5" w14:textId="7408D8F1" w:rsidR="00C06457" w:rsidRPr="00876F28" w:rsidRDefault="00243353" w:rsidP="000123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 želiš, n</w:t>
      </w:r>
      <w:r w:rsidR="00C06457" w:rsidRPr="00876F28">
        <w:rPr>
          <w:rFonts w:cstheme="minorHAnsi"/>
          <w:sz w:val="24"/>
          <w:szCs w:val="24"/>
        </w:rPr>
        <w:t xml:space="preserve">aloži/pošlji fotografijo tvojega zajtrka, na njej bodi tudi ti. </w:t>
      </w:r>
    </w:p>
    <w:p w14:paraId="56E665F3" w14:textId="70A15EB2" w:rsidR="00AC02FF" w:rsidRPr="00876F28" w:rsidRDefault="00673D00" w:rsidP="0001232A">
      <w:pPr>
        <w:rPr>
          <w:rFonts w:cstheme="minorHAnsi"/>
          <w:sz w:val="24"/>
          <w:szCs w:val="24"/>
        </w:rPr>
      </w:pPr>
      <w:r w:rsidRPr="00876F28">
        <w:rPr>
          <w:rFonts w:cstheme="minorHAnsi"/>
          <w:sz w:val="24"/>
          <w:szCs w:val="24"/>
        </w:rPr>
        <w:t>Ustvari izdelek</w:t>
      </w:r>
      <w:r w:rsidR="00A40ED0">
        <w:rPr>
          <w:rFonts w:cstheme="minorHAnsi"/>
          <w:sz w:val="24"/>
          <w:szCs w:val="24"/>
        </w:rPr>
        <w:t>, ki ga po zaključku karantene prinesi v šolo.</w:t>
      </w:r>
      <w:r w:rsidR="00180264" w:rsidRPr="00876F28">
        <w:rPr>
          <w:rFonts w:cstheme="minorHAnsi"/>
          <w:sz w:val="24"/>
          <w:szCs w:val="24"/>
        </w:rPr>
        <w:t xml:space="preserve"> </w:t>
      </w:r>
    </w:p>
    <w:p w14:paraId="32B0AE8A" w14:textId="0E9E921D" w:rsidR="00DE0171" w:rsidRPr="00876F28" w:rsidRDefault="00D4718D" w:rsidP="0001232A">
      <w:pPr>
        <w:rPr>
          <w:rFonts w:cstheme="minorHAnsi"/>
          <w:sz w:val="24"/>
          <w:szCs w:val="24"/>
        </w:rPr>
      </w:pPr>
      <w:r w:rsidRPr="00876F28">
        <w:rPr>
          <w:rFonts w:cstheme="minorHAnsi"/>
          <w:sz w:val="24"/>
          <w:szCs w:val="24"/>
        </w:rPr>
        <w:t xml:space="preserve">Če želiš, </w:t>
      </w:r>
      <w:r w:rsidR="00AC02FF" w:rsidRPr="00876F28">
        <w:rPr>
          <w:rFonts w:cstheme="minorHAnsi"/>
          <w:sz w:val="24"/>
          <w:szCs w:val="24"/>
        </w:rPr>
        <w:t>lahko o tem dnevu napišeš prispevek za šolski časopi</w:t>
      </w:r>
      <w:r w:rsidRPr="00876F28">
        <w:rPr>
          <w:rFonts w:cstheme="minorHAnsi"/>
          <w:sz w:val="24"/>
          <w:szCs w:val="24"/>
        </w:rPr>
        <w:t>s.</w:t>
      </w:r>
      <w:r w:rsidR="00180264" w:rsidRPr="00876F28">
        <w:rPr>
          <w:rFonts w:cstheme="minorHAnsi"/>
          <w:sz w:val="24"/>
          <w:szCs w:val="24"/>
        </w:rPr>
        <w:t xml:space="preserve"> Naloži ga v spletno učilnico</w:t>
      </w:r>
      <w:r w:rsidRPr="00876F28">
        <w:rPr>
          <w:rFonts w:cstheme="minorHAnsi"/>
          <w:sz w:val="24"/>
          <w:szCs w:val="24"/>
        </w:rPr>
        <w:t>.</w:t>
      </w:r>
    </w:p>
    <w:p w14:paraId="23F48418" w14:textId="77777777" w:rsidR="00876F28" w:rsidRDefault="00C06457" w:rsidP="0001232A">
      <w:r>
        <w:rPr>
          <w:rFonts w:eastAsia="Times New Roman" w:cstheme="minorHAnsi"/>
          <w:bCs/>
          <w:i/>
          <w:color w:val="806000" w:themeColor="accent4" w:themeShade="80"/>
          <w:sz w:val="24"/>
          <w:szCs w:val="24"/>
          <w:lang w:eastAsia="sl-SI"/>
        </w:rPr>
        <w:t xml:space="preserve">Pa veliko dobre volje in uspeha pri delu! </w:t>
      </w:r>
      <w:r w:rsidR="00DE0171" w:rsidRPr="00DE0171">
        <w:t xml:space="preserve"> </w:t>
      </w:r>
      <w:r w:rsidR="00DE0171">
        <w:rPr>
          <w:noProof/>
          <w:lang w:eastAsia="sl-SI"/>
        </w:rPr>
        <mc:AlternateContent>
          <mc:Choice Requires="wps">
            <w:drawing>
              <wp:inline distT="0" distB="0" distL="0" distR="0" wp14:anchorId="30633FB8" wp14:editId="7D6A43AF">
                <wp:extent cx="304800" cy="304800"/>
                <wp:effectExtent l="0" t="0" r="0" b="0"/>
                <wp:docPr id="16" name="Pravokotnik 16" descr="34 Of The Absolute Best Bee Crafts For Kids - Kids Love W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36979" id="Pravokotnik 16" o:spid="_x0000_s1026" alt="34 Of The Absolute Best Bee Crafts For Kids - Kids Love WHA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CHawHnAgAAA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876F28">
        <w:t xml:space="preserve">                                            </w:t>
      </w:r>
    </w:p>
    <w:p w14:paraId="76DBDDDC" w14:textId="35CFCAE0" w:rsidR="00226E3A" w:rsidRPr="00876F28" w:rsidRDefault="00876F28" w:rsidP="0001232A">
      <w:pPr>
        <w:jc w:val="right"/>
        <w:rPr>
          <w:color w:val="7B7B7B" w:themeColor="accent3" w:themeShade="BF"/>
          <w:sz w:val="24"/>
          <w:szCs w:val="24"/>
        </w:rPr>
      </w:pPr>
      <w:r w:rsidRPr="00876F28">
        <w:rPr>
          <w:color w:val="7B7B7B" w:themeColor="accent3" w:themeShade="BF"/>
          <w:sz w:val="24"/>
          <w:szCs w:val="24"/>
        </w:rPr>
        <w:t xml:space="preserve">  Učiteljica Br</w:t>
      </w:r>
      <w:r w:rsidR="00211B17">
        <w:rPr>
          <w:color w:val="7B7B7B" w:themeColor="accent3" w:themeShade="BF"/>
          <w:sz w:val="24"/>
          <w:szCs w:val="24"/>
        </w:rPr>
        <w:t>eda špindler</w:t>
      </w:r>
    </w:p>
    <w:sectPr w:rsidR="00226E3A" w:rsidRPr="00876F2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39E8" w14:textId="77777777" w:rsidR="00313463" w:rsidRDefault="00313463" w:rsidP="008A01EF">
      <w:pPr>
        <w:spacing w:after="0" w:line="240" w:lineRule="auto"/>
      </w:pPr>
      <w:r>
        <w:separator/>
      </w:r>
    </w:p>
  </w:endnote>
  <w:endnote w:type="continuationSeparator" w:id="0">
    <w:p w14:paraId="3F20DF2C" w14:textId="77777777" w:rsidR="00313463" w:rsidRDefault="00313463" w:rsidP="008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D150" w14:textId="77777777" w:rsidR="008A01EF" w:rsidRDefault="008A01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52BB" w14:textId="77777777" w:rsidR="00313463" w:rsidRDefault="00313463" w:rsidP="008A01EF">
      <w:pPr>
        <w:spacing w:after="0" w:line="240" w:lineRule="auto"/>
      </w:pPr>
      <w:r>
        <w:separator/>
      </w:r>
    </w:p>
  </w:footnote>
  <w:footnote w:type="continuationSeparator" w:id="0">
    <w:p w14:paraId="763DCBAB" w14:textId="77777777" w:rsidR="00313463" w:rsidRDefault="00313463" w:rsidP="008A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DF5"/>
    <w:multiLevelType w:val="hybridMultilevel"/>
    <w:tmpl w:val="83388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35"/>
    <w:multiLevelType w:val="hybridMultilevel"/>
    <w:tmpl w:val="6CFC6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7A3"/>
    <w:multiLevelType w:val="multilevel"/>
    <w:tmpl w:val="B2C8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D291F"/>
    <w:multiLevelType w:val="hybridMultilevel"/>
    <w:tmpl w:val="675C9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ECB"/>
    <w:multiLevelType w:val="multilevel"/>
    <w:tmpl w:val="635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E10B9"/>
    <w:multiLevelType w:val="hybridMultilevel"/>
    <w:tmpl w:val="5712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D3B8E"/>
    <w:multiLevelType w:val="multilevel"/>
    <w:tmpl w:val="D13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77BFB"/>
    <w:multiLevelType w:val="hybridMultilevel"/>
    <w:tmpl w:val="B76AE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B0310"/>
    <w:multiLevelType w:val="hybridMultilevel"/>
    <w:tmpl w:val="3C4465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3A"/>
    <w:rsid w:val="0001232A"/>
    <w:rsid w:val="000250C4"/>
    <w:rsid w:val="000728DB"/>
    <w:rsid w:val="000C5DEA"/>
    <w:rsid w:val="000D3FAE"/>
    <w:rsid w:val="000F4078"/>
    <w:rsid w:val="001256D2"/>
    <w:rsid w:val="00143E46"/>
    <w:rsid w:val="00151D4B"/>
    <w:rsid w:val="001750B0"/>
    <w:rsid w:val="00180264"/>
    <w:rsid w:val="001C3730"/>
    <w:rsid w:val="00211B17"/>
    <w:rsid w:val="00226E3A"/>
    <w:rsid w:val="00231F50"/>
    <w:rsid w:val="00243353"/>
    <w:rsid w:val="0025158A"/>
    <w:rsid w:val="00263E93"/>
    <w:rsid w:val="00266CFB"/>
    <w:rsid w:val="002705ED"/>
    <w:rsid w:val="00280B8A"/>
    <w:rsid w:val="002B6F6A"/>
    <w:rsid w:val="00313463"/>
    <w:rsid w:val="00387E28"/>
    <w:rsid w:val="003E41B8"/>
    <w:rsid w:val="00400E0F"/>
    <w:rsid w:val="00454E0A"/>
    <w:rsid w:val="00464871"/>
    <w:rsid w:val="00517E4F"/>
    <w:rsid w:val="00551915"/>
    <w:rsid w:val="005F7EF0"/>
    <w:rsid w:val="00637800"/>
    <w:rsid w:val="00673D00"/>
    <w:rsid w:val="006B33D8"/>
    <w:rsid w:val="007207A4"/>
    <w:rsid w:val="007545EA"/>
    <w:rsid w:val="00776176"/>
    <w:rsid w:val="007B0432"/>
    <w:rsid w:val="007B094A"/>
    <w:rsid w:val="007B3D5C"/>
    <w:rsid w:val="00815CE8"/>
    <w:rsid w:val="0085536B"/>
    <w:rsid w:val="00876F28"/>
    <w:rsid w:val="00896D50"/>
    <w:rsid w:val="008A01EF"/>
    <w:rsid w:val="008A7036"/>
    <w:rsid w:val="008C5B3F"/>
    <w:rsid w:val="00941BB6"/>
    <w:rsid w:val="00952B2D"/>
    <w:rsid w:val="00A2776A"/>
    <w:rsid w:val="00A36E96"/>
    <w:rsid w:val="00A40ED0"/>
    <w:rsid w:val="00A60C88"/>
    <w:rsid w:val="00A87207"/>
    <w:rsid w:val="00AC02FF"/>
    <w:rsid w:val="00B2498B"/>
    <w:rsid w:val="00BD6810"/>
    <w:rsid w:val="00BE5987"/>
    <w:rsid w:val="00BF1806"/>
    <w:rsid w:val="00C06457"/>
    <w:rsid w:val="00C70AC4"/>
    <w:rsid w:val="00D06052"/>
    <w:rsid w:val="00D40803"/>
    <w:rsid w:val="00D4718D"/>
    <w:rsid w:val="00D8258B"/>
    <w:rsid w:val="00D8276C"/>
    <w:rsid w:val="00D95E86"/>
    <w:rsid w:val="00DC3EB7"/>
    <w:rsid w:val="00DE0171"/>
    <w:rsid w:val="00E13CA7"/>
    <w:rsid w:val="00E17B37"/>
    <w:rsid w:val="00E42B7B"/>
    <w:rsid w:val="00E53E46"/>
    <w:rsid w:val="00E95F5E"/>
    <w:rsid w:val="00E97337"/>
    <w:rsid w:val="00EB3FC8"/>
    <w:rsid w:val="00EC09AA"/>
    <w:rsid w:val="00EC7E5A"/>
    <w:rsid w:val="00EE5B5D"/>
    <w:rsid w:val="00F03B3E"/>
    <w:rsid w:val="00F22CA4"/>
    <w:rsid w:val="00F33CEF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3F70"/>
  <w15:chartTrackingRefBased/>
  <w15:docId w15:val="{E5A8B8E1-4776-44C5-BBD2-A01647F3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8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705E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54E0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41BB6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B37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F4078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8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01EF"/>
  </w:style>
  <w:style w:type="paragraph" w:styleId="Noga">
    <w:name w:val="footer"/>
    <w:basedOn w:val="Navaden"/>
    <w:link w:val="NogaZnak"/>
    <w:uiPriority w:val="99"/>
    <w:unhideWhenUsed/>
    <w:rsid w:val="008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OlZEtORgR-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dslovewhat.com/34-of-the-absolute-best-bee-crafts-for-kid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/Users/Uporabnik/Downloads/1%20PONEDELJEK-%20Kranjska%20sivka.pdf" TargetMode="External"/><Relationship Id="rId17" Type="http://schemas.openxmlformats.org/officeDocument/2006/relationships/hyperlink" Target="https://www.worldbeeday.org/si/ali-ste-vedeli/91-med-in-drugi-cebelji-pridelk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D8EF81-0E47-4904-B523-E9B51FE3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OŠ Lenart_14</cp:lastModifiedBy>
  <cp:revision>7</cp:revision>
  <dcterms:created xsi:type="dcterms:W3CDTF">2021-11-18T09:52:00Z</dcterms:created>
  <dcterms:modified xsi:type="dcterms:W3CDTF">2021-11-18T09:59:00Z</dcterms:modified>
</cp:coreProperties>
</file>